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B5" w:rsidRDefault="008A111F" w:rsidP="002A0EFF">
      <w:pPr>
        <w:autoSpaceDE w:val="0"/>
        <w:spacing w:after="0" w:line="360" w:lineRule="auto"/>
        <w:jc w:val="center"/>
        <w:textAlignment w:val="auto"/>
        <w:rPr>
          <w:rFonts w:ascii="Arial" w:eastAsia="Times New Roman CYR" w:hAnsi="Arial" w:cs="Arial"/>
          <w:b/>
          <w:bCs/>
          <w:w w:val="80"/>
          <w:kern w:val="0"/>
          <w:sz w:val="28"/>
          <w:szCs w:val="28"/>
          <w:lang w:eastAsia="ar-SA"/>
        </w:rPr>
      </w:pPr>
      <w:r>
        <w:rPr>
          <w:rFonts w:ascii="Arial" w:eastAsia="Times New Roman CYR" w:hAnsi="Arial" w:cs="Arial"/>
          <w:b/>
          <w:bCs/>
          <w:noProof/>
          <w:w w:val="80"/>
          <w:kern w:val="0"/>
          <w:sz w:val="28"/>
          <w:szCs w:val="28"/>
          <w:lang w:eastAsia="ru-RU"/>
        </w:rPr>
        <w:drawing>
          <wp:inline distT="0" distB="0" distL="0" distR="0">
            <wp:extent cx="6208061" cy="8753475"/>
            <wp:effectExtent l="0" t="0" r="2540" b="0"/>
            <wp:docPr id="3" name="Рисунок 3" descr="C:\Users\Светлана\Desktop\img6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63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79" cy="87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1F" w:rsidRPr="008A111F" w:rsidRDefault="008A111F" w:rsidP="008A111F">
      <w:pPr>
        <w:pStyle w:val="a5"/>
        <w:ind w:left="720" w:firstLine="0"/>
        <w:rPr>
          <w:sz w:val="32"/>
          <w:szCs w:val="32"/>
        </w:rPr>
      </w:pPr>
      <w:bookmarkStart w:id="0" w:name="_GoBack"/>
      <w:bookmarkEnd w:id="0"/>
    </w:p>
    <w:p w:rsidR="003910D4" w:rsidRPr="003910D4" w:rsidRDefault="003910D4" w:rsidP="003910D4">
      <w:pPr>
        <w:pStyle w:val="a5"/>
        <w:numPr>
          <w:ilvl w:val="0"/>
          <w:numId w:val="14"/>
        </w:num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Целевой раздел</w:t>
      </w:r>
    </w:p>
    <w:p w:rsidR="003910D4" w:rsidRPr="003910D4" w:rsidRDefault="003910D4" w:rsidP="003910D4">
      <w:pPr>
        <w:rPr>
          <w:sz w:val="28"/>
          <w:szCs w:val="28"/>
        </w:rPr>
      </w:pPr>
      <w:r w:rsidRPr="003910D4">
        <w:rPr>
          <w:sz w:val="28"/>
          <w:szCs w:val="28"/>
        </w:rPr>
        <w:t>1.1.Пояснительная записка</w:t>
      </w:r>
    </w:p>
    <w:p w:rsidR="003910D4" w:rsidRDefault="003910D4" w:rsidP="003910D4">
      <w:r>
        <w:t>В процессе формирования позитивных установок к различным видам труда, закладывания основ экономической и финансовой грамотности у детей дошкольного возраста вырабатываются навыки самообслуживания, элементарного бытового труда в помещении и на улице (участке детского сада), а также складываются первичные представления о труде взрослых, его роли в обществе и жизни каждого человека.</w:t>
      </w:r>
    </w:p>
    <w:p w:rsidR="003910D4" w:rsidRDefault="003910D4" w:rsidP="003910D4">
      <w:r>
        <w:t xml:space="preserve">В ходе образовательной деятельности у ребенка воспитывается ценностное отношение к собственному труду, труду других людей и его результатам. </w:t>
      </w:r>
      <w:proofErr w:type="gramStart"/>
      <w:r>
        <w:t>Дошкольник знакомится со сложными взаимосвязями между финансово-экономическими понятиями: деньги, труд, товар, цена — и этическими: честность, щедрость, экономность.</w:t>
      </w:r>
      <w:proofErr w:type="gramEnd"/>
    </w:p>
    <w:p w:rsidR="003910D4" w:rsidRDefault="003910D4" w:rsidP="003910D4">
      <w:r>
        <w:t>Дети дошкольного возраста знакомятся с профессиями, учатся воспринимать и ценить мир рукотворных вещей как результат труда людей; у них формируются представления о денежных отношениях (торговля, купля-продажа, кредит и т.п.), о доходах (заработная плата, пенсия) и расходах, о денежных знаках (монета, купюра) России и других стран. Дети осваивают взаимосвязь понятий «труд — продукт — деньги» и то, что стоимость продукта зависит от его качества. В детях воспитывается уважение к людям, умеющим трудиться и честно зарабатывать деньги; формируются базисные качества экономической деятельности: бережливость, экономность, рациональность, деловитость, трудолюбие.</w:t>
      </w:r>
    </w:p>
    <w:p w:rsidR="003910D4" w:rsidRDefault="003910D4" w:rsidP="003910D4">
      <w:r>
        <w:t>К пяти-шести годам формируется произвольность поведения: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.</w:t>
      </w:r>
    </w:p>
    <w:p w:rsidR="003910D4" w:rsidRDefault="003910D4" w:rsidP="003910D4">
      <w:r>
        <w:t xml:space="preserve">Способность к осознанности и волевой </w:t>
      </w:r>
      <w:proofErr w:type="spellStart"/>
      <w:r>
        <w:t>саморегуляции</w:t>
      </w:r>
      <w:proofErr w:type="spellEnd"/>
      <w:r>
        <w:t xml:space="preserve"> — это одна из определяющих психологических предпосылок для приобщения дошкольника к такой сложной области человеческой деятельности, как экономика.</w:t>
      </w:r>
    </w:p>
    <w:p w:rsidR="003910D4" w:rsidRDefault="003910D4" w:rsidP="003910D4">
      <w:r>
        <w:t>Другая предпосылка для приобщения ребенка к экономической сфере человеческой деятельности состоит в активном освоении детьми пяти-шести лет мира социальных явлений, выработке ребенком собственного понимания и отношения к ним, формировании ориентации на оценочное отношение взрослых через призму конкретной деятельности. Ребенок пяти-шести лет начинает осознавать суть понятий «выгодно — не выгодно»,</w:t>
      </w:r>
      <w:r w:rsidR="001A67C0">
        <w:t xml:space="preserve"> </w:t>
      </w:r>
      <w:r>
        <w:t>«выигрыш — проигрыш», эмоционально воспринимает ситуации «успеха и неуспеха».</w:t>
      </w:r>
    </w:p>
    <w:p w:rsidR="003910D4" w:rsidRDefault="003910D4" w:rsidP="003910D4">
      <w:r>
        <w:t xml:space="preserve">Третьей предпосылкой является становление и развитие способности к </w:t>
      </w:r>
      <w:proofErr w:type="spellStart"/>
      <w:r>
        <w:t>децентрации</w:t>
      </w:r>
      <w:proofErr w:type="spellEnd"/>
      <w:r>
        <w:t>: готовности ставить себя на место другого человека и видеть вещи с его позиции, учитывая не только свою, но и чужую точку зрения.</w:t>
      </w:r>
    </w:p>
    <w:p w:rsidR="003910D4" w:rsidRDefault="003910D4" w:rsidP="003910D4">
      <w:r>
        <w:t>Таким образом, в старшем дошкольном возрасте вполне возможно знакомить ребенка с миром экономики как c одной из неотъемлемых сторон социальной жизни. 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вственному развитию ребенка.</w:t>
      </w:r>
    </w:p>
    <w:p w:rsidR="003910D4" w:rsidRDefault="003910D4" w:rsidP="003910D4">
      <w:r>
        <w:t xml:space="preserve">Взрослые часто сталкиваются с ситуациями не всегда честного обмена — «детского бартера»: ребенок пытается схитрить, обмануть, выгадать. Это важный настораживающий сигнал </w:t>
      </w:r>
      <w:r>
        <w:lastRenderedPageBreak/>
        <w:t>осознанного отношения к ценности вещи и понимания ребенком самого факта нечестного обмена. В этом случае первые опыты экономической деятельности ребенка оказываются вне нравственного поля. Таким образом, очевидна необходимость установления и поддержания тесной взаимосвязи экономического образования и нравственного воспитания в дошкольном детстве.</w:t>
      </w:r>
    </w:p>
    <w:p w:rsidR="003910D4" w:rsidRDefault="003910D4" w:rsidP="003910D4">
      <w:r>
        <w:t xml:space="preserve">Нередко возникают такие жизненные ситуации, в которых взрослые имеют возможность объяснить ребенку, что хорошо, а что неприемлемо (обман, выгода за счет </w:t>
      </w:r>
      <w:proofErr w:type="gramStart"/>
      <w:r>
        <w:t>другого</w:t>
      </w:r>
      <w:proofErr w:type="gramEnd"/>
      <w:r>
        <w:t xml:space="preserve">, воровство и т. п.). </w:t>
      </w:r>
      <w:proofErr w:type="gramStart"/>
      <w:r>
        <w:t>Например, когда дети не ценят того, что им покупают, дарят (одежду, игрушки, карандаши, бумагу, краски, гадже</w:t>
      </w:r>
      <w:r w:rsidR="001A67C0">
        <w:t>ты и др.), когда бездумно и без</w:t>
      </w:r>
      <w:r>
        <w:t xml:space="preserve"> жалостно портят, ломают и выбрасывают вещи.</w:t>
      </w:r>
      <w:proofErr w:type="gramEnd"/>
      <w:r>
        <w:t xml:space="preserve"> Задача взрослых — объяснить детям, почему следует уважать труд и бережно относиться к е</w:t>
      </w:r>
      <w:r w:rsidR="001A67C0">
        <w:t>го результатам, и доступно рас</w:t>
      </w:r>
      <w:r>
        <w:t>крыть взаимосвязь труда, экономики и нравственности.</w:t>
      </w:r>
    </w:p>
    <w:p w:rsidR="003910D4" w:rsidRDefault="003910D4" w:rsidP="003910D4">
      <w:r>
        <w:t>Безусловно, в период дошкольного детства огромную роль играет семья и то, какую культурную базу она создает для формирования у ребенка отношения к экономическим ценностям. Семья в решении задач экономического воспитания — ведущий социальный институт. Ребенок становится свидетелем всех экономических проблем, которые она решает. В семье — реальные деньги, покупки, траты, достаток и его отсутствие. От того, какое настроение у родителей (оптимистичное, вера в то, что все можно решить, умение убедить ребенка, что есть трудности, но они временные), зависит эмоциональное состояние и маленького члена семьи.</w:t>
      </w:r>
    </w:p>
    <w:p w:rsidR="003910D4" w:rsidRDefault="003910D4" w:rsidP="003910D4">
      <w:r>
        <w:t>Другие социальные среды, с которыми соприкасается ребенок: детский сад, учреждения дополнительного дошкольного образования, дружеские компании, учреждения культуры, СМИ и т. д. — представляют еще более широкий спектр для познания реалий современного мира, в том числе экономических. Надо иметь в виду, что дети, особенно дошкольники, воспринимают события, происходящие в широком социальном контексте, через призму семейного отношения к ним.</w:t>
      </w:r>
    </w:p>
    <w:p w:rsidR="003910D4" w:rsidRDefault="003910D4" w:rsidP="003910D4">
      <w:r>
        <w:t>В своих играх дети пользуются экономическими понятиями: покупают, работают, получают деньги. Эти ситуации условные, «как будто», но в них дети закрепляют и уточняют многие житейские мудрости, проигрывают роли членов семьи.</w:t>
      </w:r>
    </w:p>
    <w:p w:rsidR="003910D4" w:rsidRDefault="003910D4" w:rsidP="003910D4">
      <w:r>
        <w:t>Программа ориентирована на принцип тесной взаимосвязи нравственно-трудового и экономического воспитания. Чем младше ребенок, тем теснее и глубже должна быть эта взаимосвязь.</w:t>
      </w:r>
    </w:p>
    <w:p w:rsidR="003910D4" w:rsidRDefault="003910D4" w:rsidP="003910D4">
      <w:r>
        <w:t>Программа экономического воспитания дошкольников (далее — Программа) предполагает опору на такие виды занятий, труда, которые помогают детям понять, что только хорошее качество результатов труда имеет ценность, освоить смысл понятия «брак в работе» и уразуметь, почему он не нужен никому — ни детям, ни взрослым.</w:t>
      </w:r>
    </w:p>
    <w:p w:rsidR="003602B2" w:rsidRDefault="003910D4" w:rsidP="00343BFF">
      <w:r>
        <w:t>Данная Программа разработана на основе федерального государственного образовательного стандарта дошкольного образования (далее — ФГОС ДО), примерной основной образовательной программы дошкольного образования (далее — ПООП дошкольного образования)</w:t>
      </w:r>
      <w:r w:rsidR="001A67C0">
        <w:t xml:space="preserve">,  ООП МБДОУ детский сад «Родничок», </w:t>
      </w:r>
      <w:r w:rsidR="001365BB" w:rsidRPr="001365BB">
        <w:t xml:space="preserve"> </w:t>
      </w:r>
      <w:r w:rsidR="001365BB">
        <w:t>примерной парциальной образовательной программы дошкольного образования для детей 5–7 лет «Экономическое воспитание дошкольников: формирование предпосылок финансовой грамотности»</w:t>
      </w:r>
      <w:r w:rsidR="00343BFF" w:rsidRPr="00343BFF">
        <w:t xml:space="preserve"> </w:t>
      </w:r>
      <w:r w:rsidR="00343BFF">
        <w:t>Авторы-составители: Шатова А.Д., Аксенова Ю.А., Кириллов И.Л., Давыдова В.Е., Мищенко И.С.</w:t>
      </w:r>
    </w:p>
    <w:p w:rsidR="00CB712C" w:rsidRDefault="00CB712C" w:rsidP="003602B2"/>
    <w:p w:rsidR="00CB712C" w:rsidRDefault="00CB712C" w:rsidP="003602B2"/>
    <w:p w:rsidR="001365BB" w:rsidRPr="001365BB" w:rsidRDefault="001365BB" w:rsidP="001365BB">
      <w:pPr>
        <w:rPr>
          <w:sz w:val="32"/>
          <w:szCs w:val="32"/>
        </w:rPr>
      </w:pPr>
      <w:r w:rsidRPr="001365BB">
        <w:rPr>
          <w:sz w:val="32"/>
          <w:szCs w:val="32"/>
        </w:rPr>
        <w:t>1.2. Цель, принципы, структура Программы</w:t>
      </w:r>
    </w:p>
    <w:p w:rsidR="001365BB" w:rsidRDefault="001365BB" w:rsidP="001365BB">
      <w:r w:rsidRPr="001365BB">
        <w:rPr>
          <w:b/>
        </w:rPr>
        <w:t>Цель Программы</w:t>
      </w:r>
      <w:r>
        <w:t xml:space="preserve">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1365BB" w:rsidRDefault="001365BB" w:rsidP="001365BB">
      <w:pPr>
        <w:rPr>
          <w:b/>
        </w:rPr>
      </w:pPr>
      <w:r w:rsidRPr="001365BB">
        <w:rPr>
          <w:b/>
        </w:rPr>
        <w:t>Основные задачи Программы</w:t>
      </w:r>
    </w:p>
    <w:p w:rsidR="001365BB" w:rsidRPr="001365BB" w:rsidRDefault="001365BB" w:rsidP="001365BB">
      <w:pPr>
        <w:spacing w:after="0"/>
      </w:pPr>
      <w:r w:rsidRPr="001365BB">
        <w:t>Помочь дошкольнику выработать следующие умения, навыки и личностные качества: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>понимать и ценить окружающий предметный мир (мир вещей как результат труда людей);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>уважать людей, умеющих трудиться и честно зарабатывать деньги;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>осознавать взаимосвязь понятий «труд — продукт — деньги» и «стоимость пр</w:t>
      </w:r>
      <w:proofErr w:type="gramStart"/>
      <w:r w:rsidRPr="001365BB">
        <w:t>о-</w:t>
      </w:r>
      <w:proofErr w:type="gramEnd"/>
      <w:r w:rsidRPr="001365BB">
        <w:t xml:space="preserve"> </w:t>
      </w:r>
      <w:proofErr w:type="spellStart"/>
      <w:r w:rsidRPr="001365BB">
        <w:t>дукта</w:t>
      </w:r>
      <w:proofErr w:type="spellEnd"/>
      <w:r w:rsidRPr="001365BB">
        <w:t xml:space="preserve"> в зависимости от его качества», видеть красоту человеческого творения;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 xml:space="preserve">признавать авторитетными качества человека-хозяина: бережливость, </w:t>
      </w:r>
      <w:proofErr w:type="spellStart"/>
      <w:r w:rsidRPr="001365BB">
        <w:t>раци</w:t>
      </w:r>
      <w:proofErr w:type="gramStart"/>
      <w:r w:rsidRPr="001365BB">
        <w:t>о</w:t>
      </w:r>
      <w:proofErr w:type="spellEnd"/>
      <w:r w:rsidRPr="001365BB">
        <w:t>-</w:t>
      </w:r>
      <w:proofErr w:type="gramEnd"/>
      <w:r w:rsidRPr="001365BB">
        <w:t xml:space="preserve"> </w:t>
      </w:r>
      <w:proofErr w:type="spellStart"/>
      <w:r w:rsidRPr="001365BB">
        <w:t>нальность</w:t>
      </w:r>
      <w:proofErr w:type="spellEnd"/>
      <w:r w:rsidRPr="001365BB">
        <w:t xml:space="preserve">, экономность, трудолюбие и вместе с тем — щедрость, благородство, честность, отзывчивость, сочувствие (примеры меценатства, материальной </w:t>
      </w:r>
      <w:proofErr w:type="spellStart"/>
      <w:r w:rsidRPr="001365BB">
        <w:t>вза</w:t>
      </w:r>
      <w:proofErr w:type="spellEnd"/>
      <w:r w:rsidRPr="001365BB">
        <w:t xml:space="preserve">- </w:t>
      </w:r>
      <w:proofErr w:type="spellStart"/>
      <w:r w:rsidRPr="001365BB">
        <w:t>имопомощи</w:t>
      </w:r>
      <w:proofErr w:type="spellEnd"/>
      <w:r w:rsidRPr="001365BB">
        <w:t>, поддержки и т. п.);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 xml:space="preserve">рационально оценивать способы и средства выполнения желаний, </w:t>
      </w:r>
      <w:proofErr w:type="spellStart"/>
      <w:r w:rsidRPr="001365BB">
        <w:t>корректир</w:t>
      </w:r>
      <w:proofErr w:type="gramStart"/>
      <w:r w:rsidRPr="001365BB">
        <w:t>о</w:t>
      </w:r>
      <w:proofErr w:type="spellEnd"/>
      <w:r w:rsidRPr="001365BB">
        <w:t>-</w:t>
      </w:r>
      <w:proofErr w:type="gramEnd"/>
      <w:r w:rsidRPr="001365BB">
        <w:t xml:space="preserve"> </w:t>
      </w:r>
      <w:proofErr w:type="spellStart"/>
      <w:r w:rsidRPr="001365BB">
        <w:t>вать</w:t>
      </w:r>
      <w:proofErr w:type="spellEnd"/>
      <w:r w:rsidRPr="001365BB">
        <w:t xml:space="preserve"> собственные потребности, выстраивать их иерархию и временную </w:t>
      </w:r>
      <w:proofErr w:type="spellStart"/>
      <w:r w:rsidRPr="001365BB">
        <w:t>перспек</w:t>
      </w:r>
      <w:proofErr w:type="spellEnd"/>
      <w:r w:rsidRPr="001365BB">
        <w:t xml:space="preserve">- </w:t>
      </w:r>
      <w:proofErr w:type="spellStart"/>
      <w:r w:rsidRPr="001365BB">
        <w:t>тиву</w:t>
      </w:r>
      <w:proofErr w:type="spellEnd"/>
      <w:r w:rsidRPr="001365BB">
        <w:t xml:space="preserve"> реализации;</w:t>
      </w:r>
    </w:p>
    <w:p w:rsidR="001365BB" w:rsidRPr="001365BB" w:rsidRDefault="001365BB" w:rsidP="001365BB">
      <w:pPr>
        <w:spacing w:after="0"/>
      </w:pPr>
      <w:r w:rsidRPr="001365BB">
        <w:t>•</w:t>
      </w:r>
      <w:r w:rsidRPr="001365BB">
        <w:tab/>
        <w:t>применять полученные умения и навыки в реальных жизненных ситуациях.</w:t>
      </w:r>
    </w:p>
    <w:p w:rsidR="00CB712C" w:rsidRDefault="00CB712C" w:rsidP="003602B2"/>
    <w:p w:rsidR="003602B2" w:rsidRDefault="001365BB" w:rsidP="003602B2">
      <w:r w:rsidRPr="001365BB">
        <w:t xml:space="preserve">Предлагаемая Программа в работе с детьми требует осторожности, разумной меры. </w:t>
      </w:r>
      <w:proofErr w:type="gramStart"/>
      <w:r w:rsidRPr="001365BB">
        <w:t>Неслучайно ее ведущие принципы — учет возра</w:t>
      </w:r>
      <w:r>
        <w:t>стных и индивидуальных психиче</w:t>
      </w:r>
      <w:r w:rsidRPr="001365BB">
        <w:t>ских особенностей старших дошкольников, их интерес к экономическим явлениям как к явлениям окружающей действительности, тесная взаимосвязь нравственно-трудового и экономического воспитания, комплексный подход к развитию личности дошкольника (связь этического, трудового и экономического воспи</w:t>
      </w:r>
      <w:r>
        <w:t>тания), что соответствует феде</w:t>
      </w:r>
      <w:r w:rsidRPr="001365BB">
        <w:t>ральному государственному образовательному стандарту дошкольного образования (далее — ФГОС ДО).</w:t>
      </w:r>
      <w:proofErr w:type="gramEnd"/>
      <w:r w:rsidRPr="001365BB">
        <w:t xml:space="preserve"> Содержание Программы спосо</w:t>
      </w:r>
      <w:r>
        <w:t>бствует социально-коммуникатив</w:t>
      </w:r>
      <w:r w:rsidRPr="001365BB">
        <w:t>ному и</w:t>
      </w:r>
      <w:r>
        <w:t xml:space="preserve"> познавательному развитию детей.</w:t>
      </w:r>
    </w:p>
    <w:p w:rsidR="001365BB" w:rsidRDefault="001365BB" w:rsidP="003602B2">
      <w:r w:rsidRPr="001365BB">
        <w:t>Программа состоит из четырех блоков (разделов), связанных между собой за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:rsidR="001365BB" w:rsidRPr="001365BB" w:rsidRDefault="001365BB" w:rsidP="001365BB">
      <w:pPr>
        <w:rPr>
          <w:sz w:val="32"/>
          <w:szCs w:val="32"/>
        </w:rPr>
      </w:pPr>
      <w:r w:rsidRPr="001365BB">
        <w:rPr>
          <w:sz w:val="32"/>
          <w:szCs w:val="32"/>
        </w:rPr>
        <w:t>13. Планируемые результаты освоения Программы</w:t>
      </w:r>
    </w:p>
    <w:p w:rsidR="001365BB" w:rsidRDefault="001365BB" w:rsidP="001365BB">
      <w:r>
        <w:t>В процессе нравственно-трудового и экономического воспитания дети начинают осознавать смысл таких базисных качеств экономической деятельности людей, как экономность, бережливость, рациональность, деловитость, трудолюбие.</w:t>
      </w:r>
    </w:p>
    <w:p w:rsidR="001365BB" w:rsidRDefault="001365BB" w:rsidP="001365BB">
      <w:r>
        <w:t>В результате освоения Программы дети:</w:t>
      </w:r>
    </w:p>
    <w:p w:rsidR="001365BB" w:rsidRDefault="001365BB" w:rsidP="001365BB">
      <w:r>
        <w:t xml:space="preserve">-  адекватно употребляют в играх, занятиях, общении со сверстниками и взрослыми знакомые экономические понятия (в </w:t>
      </w:r>
      <w:proofErr w:type="spellStart"/>
      <w:r>
        <w:t>соответствиис</w:t>
      </w:r>
      <w:proofErr w:type="spellEnd"/>
      <w:r>
        <w:t xml:space="preserve"> используемой Программой);</w:t>
      </w:r>
    </w:p>
    <w:p w:rsidR="001365BB" w:rsidRDefault="001365BB" w:rsidP="001365BB">
      <w:r>
        <w:t>-  знают и называют разные места и учреждения торговли: рынок, магазин, ярмарка, супермаркет, интернет-магазин;</w:t>
      </w:r>
    </w:p>
    <w:p w:rsidR="001365BB" w:rsidRDefault="001365BB" w:rsidP="001365BB"/>
    <w:p w:rsidR="001365BB" w:rsidRDefault="001365BB" w:rsidP="001365BB">
      <w:r>
        <w:lastRenderedPageBreak/>
        <w:t>- знают российские деньги, некоторые названия валют ближнего и дальнего зарубежья;</w:t>
      </w:r>
    </w:p>
    <w:p w:rsidR="001365BB" w:rsidRDefault="001365BB" w:rsidP="001365BB">
      <w:r>
        <w:t>- понимают суть процесса обмена валюты (например, в путешествии);</w:t>
      </w:r>
    </w:p>
    <w:p w:rsidR="001365BB" w:rsidRDefault="001365BB" w:rsidP="001365BB">
      <w:r>
        <w:t>-  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1365BB" w:rsidRDefault="001365BB" w:rsidP="001365BB">
      <w:r>
        <w:t>- знают и называют разные виды рекламы, ее назначение, способы воздействия;</w:t>
      </w:r>
    </w:p>
    <w:p w:rsidR="001365BB" w:rsidRDefault="001365BB" w:rsidP="001365BB">
      <w:r>
        <w:t>- адекватно ведут себя в окружающем предметном, вещном мире, в природном окружении;</w:t>
      </w:r>
    </w:p>
    <w:p w:rsidR="001365BB" w:rsidRDefault="001365BB" w:rsidP="001365BB">
      <w:pPr>
        <w:spacing w:after="0"/>
      </w:pPr>
      <w:r>
        <w:t>- в случаях поломки, порчи вещей, игрушек, игр проявляют заботу, пытаются исправить свою</w:t>
      </w:r>
    </w:p>
    <w:p w:rsidR="001365BB" w:rsidRDefault="001365BB" w:rsidP="001365BB">
      <w:pPr>
        <w:spacing w:after="0"/>
      </w:pPr>
      <w:r>
        <w:t>или чужую оплошность;</w:t>
      </w:r>
    </w:p>
    <w:p w:rsidR="001365BB" w:rsidRDefault="001365BB" w:rsidP="001365BB">
      <w:r>
        <w:t>- любят трудиться, делать полезные предметы для себя и радовать других;</w:t>
      </w:r>
    </w:p>
    <w:p w:rsidR="001365BB" w:rsidRDefault="001365BB" w:rsidP="001365BB">
      <w:r>
        <w:t>- бережно, рационально, экономно используют расходные материалы для игр и занятий (бумагу, карандаши, краски, материю и др.);</w:t>
      </w:r>
    </w:p>
    <w:p w:rsidR="001365BB" w:rsidRDefault="001365BB" w:rsidP="001365BB">
      <w: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1365BB" w:rsidRDefault="001365BB" w:rsidP="001365BB">
      <w:r>
        <w:t>- с удовольствием делают подарки другим и испытывают от этого радость;</w:t>
      </w:r>
    </w:p>
    <w:p w:rsidR="001365BB" w:rsidRDefault="001365BB" w:rsidP="001365BB">
      <w:r>
        <w:t>- проявляют интерес к экономической деятельности взрослых (кем работают родители, как ведут хозяйство и т. д.);</w:t>
      </w:r>
    </w:p>
    <w:p w:rsidR="001365BB" w:rsidRDefault="001365BB" w:rsidP="001365BB">
      <w:r>
        <w:t>- замечают и ценят заботу о себе, радуются новым покупкам;</w:t>
      </w:r>
    </w:p>
    <w:p w:rsidR="001365BB" w:rsidRDefault="001365BB" w:rsidP="001365BB">
      <w:r>
        <w:t>- объясняют различие понятий благополучия, счастья и достатка;</w:t>
      </w:r>
    </w:p>
    <w:p w:rsidR="001365BB" w:rsidRDefault="001365BB" w:rsidP="001365BB">
      <w:r>
        <w:t>- проявляют сочувстви</w:t>
      </w:r>
      <w:r w:rsidR="00321FE5">
        <w:t>е к другим в сложных ситуациях;</w:t>
      </w:r>
    </w:p>
    <w:p w:rsidR="001365BB" w:rsidRDefault="00321FE5" w:rsidP="001365BB">
      <w:r>
        <w:t xml:space="preserve">- </w:t>
      </w:r>
      <w:r w:rsidR="001365BB">
        <w:t>переживают случ</w:t>
      </w:r>
      <w:r>
        <w:t>аи порчи, ломки вещей, игрушек;</w:t>
      </w:r>
    </w:p>
    <w:p w:rsidR="001365BB" w:rsidRDefault="00321FE5" w:rsidP="001365BB">
      <w:r>
        <w:t xml:space="preserve">- сочувствуют и проявляют жалость </w:t>
      </w:r>
      <w:r w:rsidR="001365BB">
        <w:t>к слабым, больным, пожилым людям, ко всем живым существа</w:t>
      </w:r>
      <w:r>
        <w:t>м, бережно относятся к природе;</w:t>
      </w:r>
    </w:p>
    <w:p w:rsidR="001365BB" w:rsidRDefault="00321FE5" w:rsidP="001365BB">
      <w:r>
        <w:t xml:space="preserve">- </w:t>
      </w:r>
      <w:r w:rsidR="001365BB">
        <w:t>с удовольствием помогают взрослым, объясняют необходимость оказания помощи другим людям.</w:t>
      </w:r>
    </w:p>
    <w:p w:rsidR="00321FE5" w:rsidRDefault="00321FE5" w:rsidP="00321FE5">
      <w:pPr>
        <w:jc w:val="center"/>
        <w:rPr>
          <w:b/>
          <w:sz w:val="36"/>
          <w:szCs w:val="36"/>
        </w:rPr>
      </w:pPr>
      <w:r w:rsidRPr="00321FE5">
        <w:rPr>
          <w:b/>
          <w:sz w:val="36"/>
          <w:szCs w:val="36"/>
        </w:rPr>
        <w:t>2. Содержательный раздел</w:t>
      </w:r>
    </w:p>
    <w:p w:rsidR="00321FE5" w:rsidRDefault="00321FE5" w:rsidP="00321FE5">
      <w:pPr>
        <w:rPr>
          <w:sz w:val="28"/>
          <w:szCs w:val="28"/>
        </w:rPr>
      </w:pPr>
      <w:r w:rsidRPr="00321FE5">
        <w:rPr>
          <w:sz w:val="28"/>
          <w:szCs w:val="28"/>
        </w:rPr>
        <w:t>2.1 Содержание образования</w:t>
      </w:r>
    </w:p>
    <w:p w:rsid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t>2.1.1.</w:t>
      </w:r>
      <w:r>
        <w:rPr>
          <w:sz w:val="24"/>
          <w:szCs w:val="24"/>
        </w:rPr>
        <w:t xml:space="preserve"> </w:t>
      </w:r>
      <w:r w:rsidRPr="00321FE5">
        <w:rPr>
          <w:sz w:val="24"/>
          <w:szCs w:val="24"/>
        </w:rPr>
        <w:tab/>
        <w:t>Труд и продукт труда (товар)</w:t>
      </w:r>
    </w:p>
    <w:p w:rsidR="00321FE5" w:rsidRP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t>Педагогические задачи:</w:t>
      </w:r>
    </w:p>
    <w:p w:rsidR="00321FE5" w:rsidRP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t>•</w:t>
      </w:r>
      <w:r w:rsidRPr="00321FE5">
        <w:rPr>
          <w:sz w:val="24"/>
          <w:szCs w:val="24"/>
        </w:rPr>
        <w:tab/>
        <w:t>формировать представления о содержании деятельности людей некоторых новых и известных профессий, предпочитая профессии родителей детей данной группы детского сада;</w:t>
      </w:r>
    </w:p>
    <w:p w:rsidR="00321FE5" w:rsidRP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t>•</w:t>
      </w:r>
      <w:r w:rsidRPr="00321FE5">
        <w:rPr>
          <w:sz w:val="24"/>
          <w:szCs w:val="24"/>
        </w:rPr>
        <w:tab/>
        <w:t>учить уважать людей, умеющих трудиться и честно зарабатывать деньги;</w:t>
      </w:r>
    </w:p>
    <w:p w:rsidR="00321FE5" w:rsidRP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lastRenderedPageBreak/>
        <w:t>•</w:t>
      </w:r>
      <w:r w:rsidRPr="00321FE5">
        <w:rPr>
          <w:sz w:val="24"/>
          <w:szCs w:val="24"/>
        </w:rPr>
        <w:tab/>
        <w:t>поощрять желание и стремление детей быть занятыми полезной деятельностью, помогать взрослым;</w:t>
      </w:r>
    </w:p>
    <w:p w:rsidR="00321FE5" w:rsidRDefault="00321FE5" w:rsidP="00321FE5">
      <w:pPr>
        <w:rPr>
          <w:sz w:val="24"/>
          <w:szCs w:val="24"/>
        </w:rPr>
      </w:pPr>
      <w:r w:rsidRPr="00321FE5">
        <w:rPr>
          <w:sz w:val="24"/>
          <w:szCs w:val="24"/>
        </w:rPr>
        <w:t>•</w:t>
      </w:r>
      <w:r w:rsidRPr="00321FE5">
        <w:rPr>
          <w:sz w:val="24"/>
          <w:szCs w:val="24"/>
        </w:rPr>
        <w:tab/>
        <w:t>стимулировать деятельность «по интересам», пр</w:t>
      </w:r>
      <w:r>
        <w:rPr>
          <w:sz w:val="24"/>
          <w:szCs w:val="24"/>
        </w:rPr>
        <w:t>оявление творчества и изобрета</w:t>
      </w:r>
      <w:r w:rsidRPr="00321FE5">
        <w:rPr>
          <w:sz w:val="24"/>
          <w:szCs w:val="24"/>
        </w:rPr>
        <w:t>тельности.</w:t>
      </w:r>
    </w:p>
    <w:p w:rsidR="00997AAF" w:rsidRDefault="00997AAF" w:rsidP="00997AAF">
      <w:pPr>
        <w:rPr>
          <w:sz w:val="24"/>
          <w:szCs w:val="24"/>
        </w:rPr>
      </w:pPr>
      <w:r w:rsidRPr="00997AAF">
        <w:rPr>
          <w:sz w:val="24"/>
          <w:szCs w:val="24"/>
        </w:rPr>
        <w:t>2</w:t>
      </w:r>
      <w:r>
        <w:rPr>
          <w:sz w:val="24"/>
          <w:szCs w:val="24"/>
        </w:rPr>
        <w:t>.1.2. Деньги и цена (стоимость)</w:t>
      </w:r>
    </w:p>
    <w:p w:rsidR="00EB1618" w:rsidRPr="00EB1618" w:rsidRDefault="00EB1618" w:rsidP="00EB1618">
      <w:pPr>
        <w:rPr>
          <w:sz w:val="24"/>
          <w:szCs w:val="24"/>
        </w:rPr>
      </w:pPr>
      <w:proofErr w:type="gramStart"/>
      <w:r w:rsidRPr="00EB1618">
        <w:rPr>
          <w:sz w:val="24"/>
          <w:szCs w:val="24"/>
        </w:rPr>
        <w:t>Основные понятия: деньги, валюта, монеты, купюры; цена, дороже, дешевле; покупать, продавать, накопить, растратить, доход, зарплата, бюджет; выгодно, не выгодно, обмен.</w:t>
      </w:r>
      <w:proofErr w:type="gramEnd"/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Педагогические задачи: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познакомить детей с деньгами разных стран и сформировать отношение к деньгам как к части культуры каждой страны;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воспитывать начала разумного поведения в жизненных ситуациях, связанных с деньгами, насущными потребностями семьи (воспитание разумного финансового поведения);</w:t>
      </w:r>
    </w:p>
    <w:p w:rsidR="00EB1618" w:rsidRPr="00997AAF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дать представление о том, что деньгами оплачивают результаты труда людей, деньги являются средством и условием материального благополучия, достатка в жизни людей.</w:t>
      </w:r>
    </w:p>
    <w:p w:rsidR="00321FE5" w:rsidRDefault="00997AAF" w:rsidP="00EB1618">
      <w:pPr>
        <w:spacing w:after="0"/>
        <w:rPr>
          <w:sz w:val="24"/>
          <w:szCs w:val="24"/>
        </w:rPr>
      </w:pPr>
      <w:r w:rsidRPr="00997AAF">
        <w:rPr>
          <w:sz w:val="24"/>
          <w:szCs w:val="24"/>
        </w:rPr>
        <w:t>Понятие «деньги»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Что такое деньги и зачем они нужны: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Деньги как мера стоимости; история денег (первые в мире виды денег и курьезные виды денег: каменные диски большого размера, ракушки, птичьи перья и др.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Виды денежных знаков (монеты, бумажные купюры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Производство денег; почему нельзя «напечатать» денег сколько хочешь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 xml:space="preserve">Какими деньгами пользуются в настоящее время </w:t>
      </w:r>
      <w:r>
        <w:rPr>
          <w:sz w:val="24"/>
          <w:szCs w:val="24"/>
        </w:rPr>
        <w:t>в нашей стране, как они называ</w:t>
      </w:r>
      <w:r w:rsidRPr="00EB1618">
        <w:rPr>
          <w:sz w:val="24"/>
          <w:szCs w:val="24"/>
        </w:rPr>
        <w:t>ются (рубль, копейка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Деньги разного достоинства и разной покупательной способности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Зарплата (деньги просто так не дают, их зарабатывают честным трудом), пенсии, пособия, стипендии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Деньги как средство платежа, накоплений.</w:t>
      </w: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Обмен денег (причины, правила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Цена (стоимость)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Как формируется стоимость: вложения средств, затраты труда, качество, спрос и предложение (например, почему яблоки зимой дорогие, а осенью дешевые).</w:t>
      </w: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Понятия «дорого» и «дешево», «дороже — дешевле»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Торговля и торг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 xml:space="preserve">Торговля, купля-продажа; виды и формы торговли (товарами, услугами, </w:t>
      </w:r>
      <w:proofErr w:type="spellStart"/>
      <w:r w:rsidRPr="00EB1618">
        <w:rPr>
          <w:sz w:val="24"/>
          <w:szCs w:val="24"/>
        </w:rPr>
        <w:t>ресу</w:t>
      </w:r>
      <w:proofErr w:type="gramStart"/>
      <w:r w:rsidRPr="00EB1618">
        <w:rPr>
          <w:sz w:val="24"/>
          <w:szCs w:val="24"/>
        </w:rPr>
        <w:t>р</w:t>
      </w:r>
      <w:proofErr w:type="spellEnd"/>
      <w:r w:rsidRPr="00EB1618">
        <w:rPr>
          <w:sz w:val="24"/>
          <w:szCs w:val="24"/>
        </w:rPr>
        <w:t>-</w:t>
      </w:r>
      <w:proofErr w:type="gramEnd"/>
      <w:r w:rsidRPr="00EB1618">
        <w:rPr>
          <w:sz w:val="24"/>
          <w:szCs w:val="24"/>
        </w:rPr>
        <w:t xml:space="preserve"> сами; оптом и в розницу; в магазине или по Интернету и т. п.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Хозяин товара и продавец.</w:t>
      </w: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Этические аспекты торговли (честность, открытость информации, поддержка новичка, местного предпринимателя и т. п.)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Бюджет (на примере бюджета семьи)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Что такое бюджет и из чего он складывается; понятия «доходы» и «расходы»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lastRenderedPageBreak/>
        <w:t>•</w:t>
      </w:r>
      <w:r w:rsidRPr="00EB1618">
        <w:rPr>
          <w:sz w:val="24"/>
          <w:szCs w:val="24"/>
        </w:rPr>
        <w:tab/>
        <w:t>Планирование расходов в соответствии с бюджетом; распределение бюджета; уч</w:t>
      </w:r>
      <w:proofErr w:type="gramStart"/>
      <w:r w:rsidRPr="00EB1618">
        <w:rPr>
          <w:sz w:val="24"/>
          <w:szCs w:val="24"/>
        </w:rPr>
        <w:t>а-</w:t>
      </w:r>
      <w:proofErr w:type="gramEnd"/>
      <w:r w:rsidRPr="00EB1618">
        <w:rPr>
          <w:sz w:val="24"/>
          <w:szCs w:val="24"/>
        </w:rPr>
        <w:t xml:space="preserve"> </w:t>
      </w:r>
      <w:proofErr w:type="spellStart"/>
      <w:r w:rsidRPr="00EB1618">
        <w:rPr>
          <w:sz w:val="24"/>
          <w:szCs w:val="24"/>
        </w:rPr>
        <w:t>стие</w:t>
      </w:r>
      <w:proofErr w:type="spellEnd"/>
      <w:r w:rsidRPr="00EB1618">
        <w:rPr>
          <w:sz w:val="24"/>
          <w:szCs w:val="24"/>
        </w:rPr>
        <w:t xml:space="preserve"> детей в планировании предстоящих покупок.</w:t>
      </w: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•</w:t>
      </w:r>
      <w:r w:rsidRPr="00EB1618">
        <w:rPr>
          <w:sz w:val="24"/>
          <w:szCs w:val="24"/>
        </w:rPr>
        <w:tab/>
        <w:t>Понятия достатка, уровня жизни, показатели уровня жизни; богатство и бедность.</w:t>
      </w:r>
    </w:p>
    <w:p w:rsidR="00EB1618" w:rsidRDefault="00EB1618" w:rsidP="00EB1618">
      <w:pPr>
        <w:spacing w:after="0"/>
        <w:rPr>
          <w:sz w:val="24"/>
          <w:szCs w:val="24"/>
        </w:rPr>
      </w:pP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2.1.3. Реклама: правда и ложь, разум и чувства, желания и возможности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 xml:space="preserve">Основная задача </w:t>
      </w:r>
      <w:proofErr w:type="spellStart"/>
      <w:r w:rsidRPr="00EB1618">
        <w:rPr>
          <w:sz w:val="24"/>
          <w:szCs w:val="24"/>
        </w:rPr>
        <w:t>воспитательно</w:t>
      </w:r>
      <w:proofErr w:type="spellEnd"/>
      <w:r w:rsidRPr="00EB1618">
        <w:rPr>
          <w:sz w:val="24"/>
          <w:szCs w:val="24"/>
        </w:rPr>
        <w:t>-образовательной работы по данному блоку — воспитание взвешенного, осознанного отношения детей к рекламе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Основные понятия: реклама, рекламировать, воздействие рекламы.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Педагогические задачи: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дать представление о рекламе, ее назначении;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поощрять объективное отношение детей к рекламе;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развивать у детей способность различать рекламные уловки;</w:t>
      </w:r>
    </w:p>
    <w:p w:rsidR="00EB1618" w:rsidRP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 xml:space="preserve">учить отличать собственные потребности от </w:t>
      </w:r>
      <w:proofErr w:type="gramStart"/>
      <w:r w:rsidRPr="00EB1618">
        <w:rPr>
          <w:sz w:val="24"/>
          <w:szCs w:val="24"/>
        </w:rPr>
        <w:t>навязанных</w:t>
      </w:r>
      <w:proofErr w:type="gramEnd"/>
      <w:r w:rsidRPr="00EB1618">
        <w:rPr>
          <w:sz w:val="24"/>
          <w:szCs w:val="24"/>
        </w:rPr>
        <w:t xml:space="preserve"> рекламой;</w:t>
      </w:r>
    </w:p>
    <w:p w:rsidR="00EB1618" w:rsidRDefault="00EB1618" w:rsidP="00EB1618">
      <w:pPr>
        <w:spacing w:after="0"/>
        <w:rPr>
          <w:sz w:val="24"/>
          <w:szCs w:val="24"/>
        </w:rPr>
      </w:pPr>
      <w:r w:rsidRPr="00EB1618">
        <w:rPr>
          <w:sz w:val="24"/>
          <w:szCs w:val="24"/>
        </w:rPr>
        <w:t>—</w:t>
      </w:r>
      <w:r w:rsidRPr="00EB1618">
        <w:rPr>
          <w:sz w:val="24"/>
          <w:szCs w:val="24"/>
        </w:rPr>
        <w:tab/>
        <w:t>учить детей правильно определять свои финансовые возможности (прежде чем купить, подумай, хватит ли денег на все, что хочется).</w:t>
      </w:r>
    </w:p>
    <w:p w:rsidR="00EB1618" w:rsidRDefault="00EB1618" w:rsidP="00EB1618">
      <w:pPr>
        <w:spacing w:after="0"/>
        <w:rPr>
          <w:sz w:val="24"/>
          <w:szCs w:val="24"/>
        </w:rPr>
      </w:pPr>
    </w:p>
    <w:p w:rsidR="00EB1618" w:rsidRDefault="00B7333B" w:rsidP="00EB1618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2.1.4. Полезные экономические навыки и привычки в быту</w:t>
      </w:r>
    </w:p>
    <w:p w:rsidR="00B7333B" w:rsidRDefault="00B7333B" w:rsidP="00EB1618">
      <w:pPr>
        <w:spacing w:after="0"/>
        <w:rPr>
          <w:sz w:val="24"/>
          <w:szCs w:val="24"/>
        </w:rPr>
      </w:pPr>
    </w:p>
    <w:p w:rsidR="00B7333B" w:rsidRPr="00B7333B" w:rsidRDefault="00B7333B" w:rsidP="00B7333B">
      <w:pPr>
        <w:spacing w:after="0"/>
        <w:rPr>
          <w:sz w:val="24"/>
          <w:szCs w:val="24"/>
        </w:rPr>
      </w:pPr>
      <w:proofErr w:type="gramStart"/>
      <w:r w:rsidRPr="00B7333B">
        <w:rPr>
          <w:sz w:val="24"/>
          <w:szCs w:val="24"/>
        </w:rPr>
        <w:t>Основные понятия: бережливый, хозяйственный, экономный, рачительный, щедрый, добрый, честный, запасливый и др.</w:t>
      </w:r>
      <w:proofErr w:type="gramEnd"/>
    </w:p>
    <w:p w:rsidR="00B7333B" w:rsidRP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Педагогические задачи:</w:t>
      </w:r>
    </w:p>
    <w:p w:rsidR="00B7333B" w:rsidRP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—</w:t>
      </w:r>
      <w:r w:rsidRPr="00B7333B">
        <w:rPr>
          <w:sz w:val="24"/>
          <w:szCs w:val="24"/>
        </w:rPr>
        <w:tab/>
        <w:t>формировать представление о том, что к вещам надо относиться</w:t>
      </w:r>
    </w:p>
    <w:p w:rsidR="00B7333B" w:rsidRP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с уважением, поскольку они сделаны руками людей, в них вложен труд, старание, любовь;</w:t>
      </w:r>
    </w:p>
    <w:p w:rsidR="00B7333B" w:rsidRP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—</w:t>
      </w:r>
      <w:r w:rsidRPr="00B7333B">
        <w:rPr>
          <w:sz w:val="24"/>
          <w:szCs w:val="24"/>
        </w:rPr>
        <w:tab/>
        <w:t>воспитывать у детей навыки и привычки культурного взаимодействия с окружающим вещным миром, бережного отношения к вещам;</w:t>
      </w:r>
    </w:p>
    <w:p w:rsidR="00B7333B" w:rsidRP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—</w:t>
      </w:r>
      <w:r w:rsidRPr="00B7333B">
        <w:rPr>
          <w:sz w:val="24"/>
          <w:szCs w:val="24"/>
        </w:rPr>
        <w:tab/>
        <w:t>воспитывать у детей способность делать осознанный выбор между удовлетворением сиюминутных и долгосрочных, материальных и духовных, эгоистических и альтруистических потребностей;</w:t>
      </w:r>
    </w:p>
    <w:p w:rsidR="00B7333B" w:rsidRDefault="00B7333B" w:rsidP="00B7333B">
      <w:pPr>
        <w:spacing w:after="0"/>
        <w:rPr>
          <w:sz w:val="24"/>
          <w:szCs w:val="24"/>
        </w:rPr>
      </w:pPr>
      <w:r w:rsidRPr="00B7333B">
        <w:rPr>
          <w:sz w:val="24"/>
          <w:szCs w:val="24"/>
        </w:rPr>
        <w:t>—</w:t>
      </w:r>
      <w:r w:rsidRPr="00B7333B">
        <w:rPr>
          <w:sz w:val="24"/>
          <w:szCs w:val="24"/>
        </w:rPr>
        <w:tab/>
        <w:t>дать детям представление о творческом поиске лучшего решения (либо компромисса) в спорных ситуациях, в ситуациях трудного нравственного выбора и др.</w:t>
      </w:r>
    </w:p>
    <w:p w:rsidR="00C76079" w:rsidRDefault="00C76079" w:rsidP="00C76079">
      <w:pPr>
        <w:spacing w:after="0"/>
      </w:pPr>
    </w:p>
    <w:p w:rsidR="00C76079" w:rsidRDefault="00C76079" w:rsidP="00C76079">
      <w:pPr>
        <w:spacing w:after="0"/>
      </w:pPr>
    </w:p>
    <w:p w:rsidR="00C76079" w:rsidRPr="00C76079" w:rsidRDefault="00C76079" w:rsidP="00C76079">
      <w:pPr>
        <w:pStyle w:val="a5"/>
        <w:numPr>
          <w:ilvl w:val="0"/>
          <w:numId w:val="15"/>
        </w:numPr>
        <w:jc w:val="center"/>
        <w:rPr>
          <w:b/>
          <w:sz w:val="36"/>
          <w:szCs w:val="36"/>
        </w:rPr>
      </w:pPr>
      <w:proofErr w:type="spellStart"/>
      <w:r w:rsidRPr="00C76079">
        <w:rPr>
          <w:b/>
          <w:sz w:val="36"/>
          <w:szCs w:val="36"/>
        </w:rPr>
        <w:t>Организационный</w:t>
      </w:r>
      <w:proofErr w:type="spellEnd"/>
      <w:r w:rsidRPr="00C76079">
        <w:rPr>
          <w:b/>
          <w:sz w:val="36"/>
          <w:szCs w:val="36"/>
        </w:rPr>
        <w:t xml:space="preserve"> </w:t>
      </w:r>
      <w:proofErr w:type="spellStart"/>
      <w:r w:rsidRPr="00C76079">
        <w:rPr>
          <w:b/>
          <w:sz w:val="36"/>
          <w:szCs w:val="36"/>
        </w:rPr>
        <w:t>раздел</w:t>
      </w:r>
      <w:proofErr w:type="spellEnd"/>
      <w:r>
        <w:rPr>
          <w:b/>
          <w:sz w:val="36"/>
          <w:szCs w:val="36"/>
          <w:lang w:val="ru-RU"/>
        </w:rPr>
        <w:t>.</w:t>
      </w:r>
    </w:p>
    <w:p w:rsidR="00C76079" w:rsidRDefault="00C76079" w:rsidP="00C76079">
      <w:pPr>
        <w:jc w:val="center"/>
        <w:rPr>
          <w:b/>
          <w:sz w:val="36"/>
          <w:szCs w:val="36"/>
        </w:rPr>
      </w:pPr>
    </w:p>
    <w:p w:rsidR="00343BFF" w:rsidRDefault="00343BFF" w:rsidP="00343BFF">
      <w:proofErr w:type="gramStart"/>
      <w:r>
        <w:t>Программа реализуется в течение двух лет  (в старшей и подготовительной к школе группах).</w:t>
      </w:r>
      <w:proofErr w:type="gramEnd"/>
    </w:p>
    <w:p w:rsidR="00C76079" w:rsidRDefault="00343BFF" w:rsidP="00343BFF">
      <w:r>
        <w:t>Работа по реализации программы  рассчитана на семь месяцев (тридцать недель), проводиться один раз в неделю</w:t>
      </w:r>
      <w:r w:rsidR="00545757">
        <w:t xml:space="preserve"> ООД</w:t>
      </w:r>
      <w:r>
        <w:t xml:space="preserve"> по 25  - 30 минут, во вторую половину дня.</w:t>
      </w:r>
      <w:r w:rsidR="00545757">
        <w:t xml:space="preserve"> Для реализации программы и</w:t>
      </w:r>
      <w:r>
        <w:t xml:space="preserve">спользуются индивидуальные, подгрупповые и групповые формы работы.  </w:t>
      </w:r>
    </w:p>
    <w:p w:rsidR="00343BFF" w:rsidRDefault="00343BFF" w:rsidP="00343BFF">
      <w:r w:rsidRPr="00343BFF">
        <w:t>При этом необходимо в процессе повседневной деят</w:t>
      </w:r>
      <w:r>
        <w:t>ельности группы закреплять эко</w:t>
      </w:r>
      <w:r w:rsidRPr="00343BFF">
        <w:t xml:space="preserve">номические знания детей, полученные во время занятий (например, собираясь с детьми на прогулку, обратить </w:t>
      </w:r>
      <w:r w:rsidRPr="00343BFF">
        <w:lastRenderedPageBreak/>
        <w:t xml:space="preserve">их внимание на необходимость выключать свет в помещении и показать при этом, что колесико счетчика электроэнергии начинает </w:t>
      </w:r>
      <w:proofErr w:type="gramStart"/>
      <w:r w:rsidRPr="00343BFF">
        <w:t>крутится</w:t>
      </w:r>
      <w:proofErr w:type="gramEnd"/>
      <w:r w:rsidRPr="00343BFF">
        <w:t xml:space="preserve"> медлен- нее), в разных видах труда в рамках самостоятельной деятельности детей (помогая сервировать, аккуратно обращаться со столовыми приборами, выключать воду после мытья рук, не оставлять пищу в тарелке и куски хлеба на столах и т. п.).</w:t>
      </w:r>
    </w:p>
    <w:p w:rsidR="00B47D8B" w:rsidRPr="00895121" w:rsidRDefault="00B47D8B" w:rsidP="00B47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95121">
        <w:rPr>
          <w:b/>
          <w:sz w:val="28"/>
          <w:szCs w:val="28"/>
        </w:rPr>
        <w:t>Календарно – тематическое планирование:</w:t>
      </w:r>
    </w:p>
    <w:tbl>
      <w:tblPr>
        <w:tblW w:w="10045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968"/>
        <w:gridCol w:w="3402"/>
      </w:tblGrid>
      <w:tr w:rsidR="00545757" w:rsidRPr="00BB2611" w:rsidTr="00545757">
        <w:trPr>
          <w:trHeight w:val="534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Месяц</w:t>
            </w:r>
          </w:p>
          <w:p w:rsidR="00545757" w:rsidRPr="00545757" w:rsidRDefault="00545757" w:rsidP="00545757">
            <w:pPr>
              <w:spacing w:after="0"/>
              <w:rPr>
                <w:b/>
              </w:rPr>
            </w:pP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Организованная деятельность</w:t>
            </w:r>
          </w:p>
          <w:p w:rsidR="00545757" w:rsidRPr="00545757" w:rsidRDefault="00545757" w:rsidP="00545757">
            <w:pPr>
              <w:spacing w:after="0"/>
              <w:rPr>
                <w:b/>
              </w:rPr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Организация деятельности  в течени</w:t>
            </w:r>
            <w:proofErr w:type="gramStart"/>
            <w:r w:rsidRPr="00545757">
              <w:rPr>
                <w:b/>
              </w:rPr>
              <w:t>и</w:t>
            </w:r>
            <w:proofErr w:type="gramEnd"/>
            <w:r w:rsidRPr="00545757">
              <w:rPr>
                <w:b/>
              </w:rPr>
              <w:t xml:space="preserve"> дня</w:t>
            </w:r>
          </w:p>
          <w:p w:rsidR="00545757" w:rsidRPr="00545757" w:rsidRDefault="00545757" w:rsidP="00545757">
            <w:pPr>
              <w:spacing w:after="0"/>
              <w:rPr>
                <w:b/>
              </w:rPr>
            </w:pPr>
          </w:p>
        </w:tc>
      </w:tr>
      <w:tr w:rsidR="00545757" w:rsidRPr="00BB2611" w:rsidTr="00545757">
        <w:trPr>
          <w:trHeight w:val="459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сентябр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  <w:rPr>
                <w:b/>
                <w:bCs/>
              </w:rPr>
            </w:pPr>
            <w:r w:rsidRPr="00545757">
              <w:rPr>
                <w:b/>
                <w:bCs/>
              </w:rPr>
              <w:t>диагностика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беседа</w:t>
            </w:r>
          </w:p>
        </w:tc>
      </w:tr>
      <w:tr w:rsidR="00545757" w:rsidRPr="00BB2611" w:rsidTr="00545757">
        <w:trPr>
          <w:trHeight w:val="46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  <w:r w:rsidRPr="00545757">
              <w:t>вводная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Анкетирование родителей</w:t>
            </w:r>
          </w:p>
        </w:tc>
      </w:tr>
      <w:tr w:rsidR="00545757" w:rsidRPr="00BB2611" w:rsidTr="00545757">
        <w:trPr>
          <w:trHeight w:val="20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октябр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  <w:r w:rsidRPr="00545757">
              <w:t xml:space="preserve">Труд - основа жизни </w:t>
            </w:r>
          </w:p>
          <w:p w:rsidR="00545757" w:rsidRPr="00545757" w:rsidRDefault="00545757" w:rsidP="00545757">
            <w:pPr>
              <w:spacing w:after="0"/>
            </w:pPr>
            <w:r w:rsidRPr="00545757">
              <w:t>« У каждого человека должно быть интересное дело»</w:t>
            </w:r>
          </w:p>
          <w:p w:rsidR="00545757" w:rsidRPr="00545757" w:rsidRDefault="00545757" w:rsidP="00545757">
            <w:pPr>
              <w:spacing w:after="0"/>
            </w:pPr>
            <w:r w:rsidRPr="00545757">
              <w:t>Цель:  Дать понятие труда. Трудиться означает что-то делать, созидать для себя, на благо своей семьи, близких друзей, домашних питомцев и др.</w:t>
            </w:r>
          </w:p>
          <w:p w:rsidR="00545757" w:rsidRPr="00545757" w:rsidRDefault="00545757" w:rsidP="00545757">
            <w:pPr>
              <w:spacing w:after="0"/>
            </w:pPr>
            <w:r w:rsidRPr="00545757">
              <w:t xml:space="preserve">Любой труд – это хорошо, сидеть без дела – это плохо. Виды домашнего труда     </w:t>
            </w:r>
          </w:p>
        </w:tc>
        <w:tc>
          <w:tcPr>
            <w:tcW w:w="3402" w:type="dxa"/>
          </w:tcPr>
          <w:p w:rsidR="00545757" w:rsidRDefault="00545757" w:rsidP="00545757">
            <w:pPr>
              <w:spacing w:after="0"/>
            </w:pPr>
            <w:r>
              <w:t>Игра «Мои домашние обязанности».</w:t>
            </w:r>
          </w:p>
          <w:p w:rsidR="00545757" w:rsidRPr="00545757" w:rsidRDefault="00545757" w:rsidP="00545757">
            <w:pPr>
              <w:spacing w:after="0"/>
            </w:pPr>
            <w:r>
              <w:t>Коллаж «Наша семья трудиться»</w:t>
            </w:r>
          </w:p>
        </w:tc>
      </w:tr>
      <w:tr w:rsidR="00545757" w:rsidRPr="00BB2611" w:rsidTr="00545757">
        <w:trPr>
          <w:trHeight w:val="19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2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>
              <w:t xml:space="preserve">Работать и зарабатывать  </w:t>
            </w:r>
            <w:r w:rsidRPr="00545757">
              <w:t>« Почему все взрослые работают».</w:t>
            </w:r>
            <w:r>
              <w:tab/>
            </w:r>
          </w:p>
          <w:p w:rsidR="00545757" w:rsidRDefault="00545757" w:rsidP="00545757">
            <w:pPr>
              <w:spacing w:after="0"/>
            </w:pPr>
            <w:r>
              <w:t>Дать представление о заработке, как результате труда</w:t>
            </w:r>
          </w:p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Default="00C86BA8" w:rsidP="00C86BA8">
            <w:pPr>
              <w:spacing w:after="0"/>
            </w:pPr>
            <w:r>
              <w:t>-Работа в книжном уголке: просмотр альбомов, карточек по темам «Труд», «Профессии».</w:t>
            </w:r>
          </w:p>
          <w:p w:rsidR="00C86BA8" w:rsidRPr="00545757" w:rsidRDefault="00C86BA8" w:rsidP="00C86BA8">
            <w:pPr>
              <w:spacing w:after="0"/>
            </w:pPr>
            <w:r>
              <w:t>Чтение басни «Стрекоза и муравей»</w:t>
            </w:r>
          </w:p>
        </w:tc>
      </w:tr>
      <w:tr w:rsidR="00545757" w:rsidRPr="00BB2611" w:rsidTr="00545757">
        <w:trPr>
          <w:trHeight w:val="21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C86BA8" w:rsidRDefault="00C86BA8" w:rsidP="00C86BA8">
            <w:pPr>
              <w:spacing w:after="0"/>
            </w:pPr>
            <w:r>
              <w:t>Все работы хороши, выбирай на вкус</w:t>
            </w:r>
          </w:p>
          <w:p w:rsidR="00C86BA8" w:rsidRDefault="00C86BA8" w:rsidP="00C86BA8">
            <w:pPr>
              <w:spacing w:after="0"/>
            </w:pPr>
            <w:r>
              <w:t>«Путешествие в страну  профессий».</w:t>
            </w:r>
          </w:p>
          <w:p w:rsidR="00C86BA8" w:rsidRDefault="00C86BA8" w:rsidP="00C86BA8">
            <w:pPr>
              <w:spacing w:after="0"/>
            </w:pPr>
            <w:r>
              <w:t>Обобщить знания о профессиях, познакомить с содержанием деятельности людей новых профессий.</w:t>
            </w:r>
          </w:p>
          <w:p w:rsidR="00545757" w:rsidRPr="00545757" w:rsidRDefault="00C86BA8" w:rsidP="00C86BA8">
            <w:pPr>
              <w:spacing w:after="0"/>
            </w:pPr>
            <w:r>
              <w:t>Продукты труда: товары и услуги.</w:t>
            </w:r>
          </w:p>
        </w:tc>
        <w:tc>
          <w:tcPr>
            <w:tcW w:w="3402" w:type="dxa"/>
          </w:tcPr>
          <w:p w:rsidR="00545757" w:rsidRPr="00545757" w:rsidRDefault="00C86BA8" w:rsidP="00545757">
            <w:pPr>
              <w:spacing w:after="0"/>
            </w:pPr>
            <w:r>
              <w:t>Организация дидактической игры «Кому, что нужно», «Кто, что производит».</w:t>
            </w:r>
          </w:p>
        </w:tc>
      </w:tr>
      <w:tr w:rsidR="00545757" w:rsidRPr="00BB2611" w:rsidTr="00545757">
        <w:trPr>
          <w:trHeight w:val="19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C86BA8" w:rsidRDefault="00C86BA8" w:rsidP="00545757">
            <w:pPr>
              <w:spacing w:after="0"/>
            </w:pPr>
            <w:r>
              <w:t>Качество товара, услуги.</w:t>
            </w:r>
          </w:p>
          <w:p w:rsidR="00545757" w:rsidRDefault="00545757" w:rsidP="00545757">
            <w:pPr>
              <w:spacing w:after="0"/>
            </w:pPr>
            <w:r w:rsidRPr="00545757">
              <w:t>« Ценность и украшение товара – его качество»</w:t>
            </w:r>
          </w:p>
          <w:p w:rsidR="00C86BA8" w:rsidRPr="00545757" w:rsidRDefault="00C86BA8" w:rsidP="00545757">
            <w:pPr>
              <w:spacing w:after="0"/>
            </w:pPr>
            <w:r>
              <w:t>Дать представление детям о качестве товара, воспитывать желание выполнять работу качественно.</w:t>
            </w:r>
          </w:p>
        </w:tc>
        <w:tc>
          <w:tcPr>
            <w:tcW w:w="3402" w:type="dxa"/>
          </w:tcPr>
          <w:p w:rsidR="00545757" w:rsidRPr="00545757" w:rsidRDefault="00C86BA8" w:rsidP="00545757">
            <w:pPr>
              <w:spacing w:after="0"/>
            </w:pPr>
            <w:r>
              <w:t>Игра «Давайте сравним»</w:t>
            </w:r>
          </w:p>
        </w:tc>
      </w:tr>
      <w:tr w:rsidR="00545757" w:rsidRPr="00BB2611" w:rsidTr="00545757">
        <w:trPr>
          <w:trHeight w:val="245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ноябр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19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Default="00545757" w:rsidP="00C86BA8">
            <w:pPr>
              <w:spacing w:after="0"/>
            </w:pPr>
            <w:r w:rsidRPr="00545757">
              <w:t xml:space="preserve">« </w:t>
            </w:r>
            <w:r w:rsidR="00C86BA8">
              <w:t>Продавец</w:t>
            </w:r>
            <w:r w:rsidRPr="00545757">
              <w:t xml:space="preserve"> – интересная профессия»</w:t>
            </w:r>
          </w:p>
          <w:p w:rsidR="00C24BEE" w:rsidRDefault="00C24BEE" w:rsidP="00C86BA8">
            <w:pPr>
              <w:spacing w:after="0"/>
            </w:pPr>
            <w:r>
              <w:t>Познакомить детей с различными видами магазинов. Рассказать о том, какое количество людей работает для того, чтобы мы могли купить товар.</w:t>
            </w:r>
          </w:p>
          <w:p w:rsidR="00C86BA8" w:rsidRPr="00545757" w:rsidRDefault="00C86BA8" w:rsidP="00C86BA8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C86BA8" w:rsidP="00545757">
            <w:pPr>
              <w:spacing w:after="0"/>
            </w:pPr>
            <w:r>
              <w:t>Экскурсия в магазин</w:t>
            </w:r>
            <w:r w:rsidR="00545757" w:rsidRPr="00545757">
              <w:t xml:space="preserve"> </w:t>
            </w:r>
          </w:p>
        </w:tc>
      </w:tr>
      <w:tr w:rsidR="00545757" w:rsidRPr="00BB2611" w:rsidTr="00545757">
        <w:trPr>
          <w:trHeight w:val="21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2 неделя</w:t>
            </w:r>
          </w:p>
        </w:tc>
        <w:tc>
          <w:tcPr>
            <w:tcW w:w="4968" w:type="dxa"/>
          </w:tcPr>
          <w:p w:rsidR="00545757" w:rsidRPr="00545757" w:rsidRDefault="00545757" w:rsidP="00C86BA8">
            <w:pPr>
              <w:spacing w:after="0"/>
            </w:pPr>
            <w:r w:rsidRPr="00545757">
              <w:t>« Продолжаем знакомит</w:t>
            </w:r>
            <w:r w:rsidR="00C8689A">
              <w:t>ь</w:t>
            </w:r>
            <w:r w:rsidRPr="00545757">
              <w:t xml:space="preserve">ся с профессией </w:t>
            </w:r>
            <w:r w:rsidR="00C86BA8">
              <w:lastRenderedPageBreak/>
              <w:t>продавца</w:t>
            </w:r>
            <w:r w:rsidRPr="00545757">
              <w:t>»</w:t>
            </w:r>
          </w:p>
        </w:tc>
        <w:tc>
          <w:tcPr>
            <w:tcW w:w="3402" w:type="dxa"/>
          </w:tcPr>
          <w:p w:rsidR="00545757" w:rsidRPr="00545757" w:rsidRDefault="00C86BA8" w:rsidP="00545757">
            <w:pPr>
              <w:spacing w:after="0"/>
            </w:pPr>
            <w:r>
              <w:lastRenderedPageBreak/>
              <w:t>Организация СРИ «Магазин»</w:t>
            </w: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lastRenderedPageBreak/>
              <w:t>3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 Сколько заработал, столько и купил»</w:t>
            </w:r>
          </w:p>
          <w:p w:rsidR="00C24BEE" w:rsidRPr="00545757" w:rsidRDefault="00C24BEE" w:rsidP="00545757">
            <w:pPr>
              <w:spacing w:after="0"/>
            </w:pPr>
            <w:r>
              <w:t>Подвести детей к тому, что просто так в магазине товар не дадут, и купить можно только столько, сколько ты заработал денег.</w:t>
            </w:r>
          </w:p>
        </w:tc>
        <w:tc>
          <w:tcPr>
            <w:tcW w:w="3402" w:type="dxa"/>
          </w:tcPr>
          <w:p w:rsidR="00545757" w:rsidRPr="00545757" w:rsidRDefault="00C24BEE" w:rsidP="00545757">
            <w:pPr>
              <w:spacing w:after="0"/>
            </w:pPr>
            <w:r>
              <w:t>Дидактическая игра «Что я могу купить»</w:t>
            </w:r>
          </w:p>
        </w:tc>
      </w:tr>
      <w:tr w:rsidR="00545757" w:rsidRPr="00BB2611" w:rsidTr="00545757">
        <w:trPr>
          <w:trHeight w:val="20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545757" w:rsidRPr="00545757" w:rsidRDefault="00C24BEE" w:rsidP="00545757">
            <w:pPr>
              <w:spacing w:after="0"/>
            </w:pPr>
            <w:r>
              <w:t>Труд во благо (закрепление материала)</w:t>
            </w:r>
          </w:p>
        </w:tc>
        <w:tc>
          <w:tcPr>
            <w:tcW w:w="3402" w:type="dxa"/>
          </w:tcPr>
          <w:p w:rsidR="00545757" w:rsidRPr="00545757" w:rsidRDefault="00C24BEE" w:rsidP="00545757">
            <w:pPr>
              <w:spacing w:after="0"/>
            </w:pPr>
            <w:r>
              <w:t>Рисование на тему «Работа моих родителей», «В магазине»</w:t>
            </w:r>
          </w:p>
        </w:tc>
      </w:tr>
      <w:tr w:rsidR="00545757" w:rsidRPr="00BB2611" w:rsidTr="00545757">
        <w:trPr>
          <w:trHeight w:val="220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декабр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245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 Что такое деньги?»</w:t>
            </w:r>
          </w:p>
          <w:p w:rsidR="00C24BEE" w:rsidRDefault="00C24BEE" w:rsidP="00545757">
            <w:pPr>
              <w:spacing w:after="0"/>
            </w:pPr>
            <w:r w:rsidRPr="00C24BEE">
              <w:t>Деньги – мера оценки труда</w:t>
            </w:r>
          </w:p>
          <w:p w:rsidR="00C24BEE" w:rsidRDefault="00C24BEE" w:rsidP="00C24BEE">
            <w:pPr>
              <w:spacing w:after="0"/>
            </w:pPr>
            <w:r>
              <w:t>(вознаграждение за проделанную работу), универсальное средство обмена.  Познакомить с историей возникновения</w:t>
            </w:r>
          </w:p>
          <w:p w:rsidR="00C24BEE" w:rsidRPr="00545757" w:rsidRDefault="00C24BEE" w:rsidP="00C24BEE">
            <w:pPr>
              <w:spacing w:after="0"/>
            </w:pPr>
            <w:r>
              <w:t>денег.</w:t>
            </w:r>
          </w:p>
        </w:tc>
        <w:tc>
          <w:tcPr>
            <w:tcW w:w="3402" w:type="dxa"/>
          </w:tcPr>
          <w:p w:rsidR="00B314DA" w:rsidRPr="00545757" w:rsidRDefault="00B314DA" w:rsidP="00545757">
            <w:pPr>
              <w:spacing w:after="0"/>
            </w:pPr>
            <w:r w:rsidRPr="00B314DA">
              <w:t>Поделки, оригами, аппликации, конструирование на тему: «Мой товар на ярмарку».</w:t>
            </w: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2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 Что такое цена?»</w:t>
            </w:r>
          </w:p>
          <w:p w:rsidR="00B314DA" w:rsidRPr="00545757" w:rsidRDefault="00B314DA" w:rsidP="00545757">
            <w:pPr>
              <w:spacing w:after="0"/>
            </w:pPr>
            <w:r>
              <w:t>Объяснить детям слово цена, дать представление о том, что люб</w:t>
            </w:r>
            <w:r w:rsidR="00996551">
              <w:t>ой товар, вещь имеет свою цену.</w:t>
            </w:r>
          </w:p>
        </w:tc>
        <w:tc>
          <w:tcPr>
            <w:tcW w:w="3402" w:type="dxa"/>
          </w:tcPr>
          <w:p w:rsidR="00545757" w:rsidRPr="00545757" w:rsidRDefault="00B314DA" w:rsidP="00545757">
            <w:pPr>
              <w:spacing w:after="0"/>
            </w:pPr>
            <w:r w:rsidRPr="00B314DA">
              <w:t>Чтение сказки «Сказка о монетках»</w:t>
            </w: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 Чем лучше качество, тем</w:t>
            </w:r>
            <w:r w:rsidR="00996551">
              <w:t xml:space="preserve"> </w:t>
            </w:r>
            <w:r w:rsidRPr="00545757">
              <w:t xml:space="preserve"> дороже вещь»</w:t>
            </w:r>
          </w:p>
          <w:p w:rsidR="00B314DA" w:rsidRPr="00545757" w:rsidRDefault="00B314DA" w:rsidP="00545757">
            <w:pPr>
              <w:spacing w:after="0"/>
            </w:pPr>
            <w:r>
              <w:t>Дать детям представление о зависимости цены товара от её качества.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Изготовление дизайнерской чашки</w:t>
            </w:r>
            <w:r w:rsidR="00B314DA">
              <w:t>. (Лепка)</w:t>
            </w:r>
          </w:p>
        </w:tc>
      </w:tr>
      <w:tr w:rsidR="00545757" w:rsidRPr="00BB2611" w:rsidTr="00545757">
        <w:trPr>
          <w:trHeight w:val="245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B314DA" w:rsidRDefault="00B314DA" w:rsidP="00545757">
            <w:pPr>
              <w:spacing w:after="0"/>
            </w:pPr>
            <w:r w:rsidRPr="00B314DA">
              <w:t>Как деньги попадают к нам в дом. Трудовая денежка всегда крепка</w:t>
            </w:r>
          </w:p>
          <w:p w:rsidR="00545757" w:rsidRDefault="00545757" w:rsidP="00545757">
            <w:pPr>
              <w:spacing w:after="0"/>
            </w:pPr>
            <w:r w:rsidRPr="00545757">
              <w:t>« Откуда у людей берутся деньги»</w:t>
            </w:r>
          </w:p>
          <w:p w:rsidR="00B314DA" w:rsidRDefault="00B314DA" w:rsidP="00B314DA">
            <w:pPr>
              <w:spacing w:after="0"/>
            </w:pPr>
            <w:r>
              <w:t>Труд и доходы. Вознаграждение за честный труд, заработная плата родителей, пенсия дедушек и бабушек, стипендия сестер и братьев.</w:t>
            </w:r>
          </w:p>
          <w:p w:rsidR="00B314DA" w:rsidRDefault="00B314DA" w:rsidP="00B314DA">
            <w:pPr>
              <w:spacing w:after="0"/>
            </w:pPr>
            <w:r>
              <w:t xml:space="preserve">Считать деньги в своем кармане, а не </w:t>
            </w:r>
            <w:proofErr w:type="gramStart"/>
            <w:r>
              <w:t>в</w:t>
            </w:r>
            <w:proofErr w:type="gramEnd"/>
          </w:p>
          <w:p w:rsidR="00B314DA" w:rsidRPr="00545757" w:rsidRDefault="00996551" w:rsidP="00B314DA">
            <w:pPr>
              <w:spacing w:after="0"/>
            </w:pPr>
            <w:proofErr w:type="gramStart"/>
            <w:r>
              <w:t>ч</w:t>
            </w:r>
            <w:r w:rsidR="00B314DA">
              <w:t>ужом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:rsidR="00545757" w:rsidRPr="00545757" w:rsidRDefault="00B314DA" w:rsidP="00545757">
            <w:pPr>
              <w:spacing w:after="0"/>
            </w:pPr>
            <w:r>
              <w:t>Чтение и обсуждение пословиц и поговорок</w:t>
            </w:r>
          </w:p>
        </w:tc>
      </w:tr>
      <w:tr w:rsidR="00545757" w:rsidRPr="00BB2611" w:rsidTr="00545757">
        <w:trPr>
          <w:trHeight w:val="21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январ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260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Default="00996551" w:rsidP="00545757">
            <w:pPr>
              <w:spacing w:after="0"/>
            </w:pPr>
            <w:r>
              <w:t>Что такое экономия.</w:t>
            </w:r>
          </w:p>
          <w:p w:rsidR="00996551" w:rsidRPr="00545757" w:rsidRDefault="00996551" w:rsidP="00545757">
            <w:pPr>
              <w:spacing w:after="0"/>
            </w:pPr>
            <w:r>
              <w:t xml:space="preserve">Рассказать </w:t>
            </w:r>
            <w:proofErr w:type="gramStart"/>
            <w:r>
              <w:t>детям</w:t>
            </w:r>
            <w:proofErr w:type="gramEnd"/>
            <w:r>
              <w:t xml:space="preserve"> </w:t>
            </w:r>
            <w:r w:rsidR="00342543">
              <w:t>ч</w:t>
            </w:r>
            <w:r>
              <w:t>то такое экономия, чем она отличается от жадности.</w:t>
            </w:r>
          </w:p>
        </w:tc>
        <w:tc>
          <w:tcPr>
            <w:tcW w:w="3402" w:type="dxa"/>
          </w:tcPr>
          <w:p w:rsidR="00FB7A1A" w:rsidRDefault="00FB7A1A" w:rsidP="00545757">
            <w:pPr>
              <w:spacing w:after="0"/>
            </w:pPr>
            <w:r>
              <w:t xml:space="preserve">Чтение  стихотворения </w:t>
            </w:r>
          </w:p>
          <w:p w:rsidR="00545757" w:rsidRPr="00545757" w:rsidRDefault="00FB7A1A" w:rsidP="00FB7A1A">
            <w:pPr>
              <w:spacing w:after="0"/>
            </w:pPr>
            <w:r>
              <w:t>«</w:t>
            </w:r>
            <w:r w:rsidRPr="00FB7A1A">
              <w:t>На чём можно сэкономить?</w:t>
            </w:r>
            <w:r>
              <w:t>»</w:t>
            </w:r>
            <w:r w:rsidRPr="00FB7A1A">
              <w:t xml:space="preserve"> </w:t>
            </w:r>
          </w:p>
        </w:tc>
      </w:tr>
      <w:tr w:rsidR="00996551" w:rsidRPr="00BB2611" w:rsidTr="002C3D19">
        <w:trPr>
          <w:trHeight w:val="2471"/>
        </w:trPr>
        <w:tc>
          <w:tcPr>
            <w:tcW w:w="1675" w:type="dxa"/>
          </w:tcPr>
          <w:p w:rsidR="00996551" w:rsidRPr="00545757" w:rsidRDefault="00996551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2 неделя</w:t>
            </w:r>
          </w:p>
          <w:p w:rsidR="00996551" w:rsidRPr="00545757" w:rsidRDefault="00996551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996551" w:rsidRDefault="00996551" w:rsidP="00545757">
            <w:pPr>
              <w:spacing w:after="0"/>
            </w:pPr>
            <w:r w:rsidRPr="00545757">
              <w:t>« Что такое бюджет семьи?»</w:t>
            </w:r>
          </w:p>
          <w:p w:rsidR="00996551" w:rsidRDefault="00996551" w:rsidP="00996551">
            <w:pPr>
              <w:spacing w:after="0"/>
            </w:pPr>
            <w:r>
              <w:t>Сформировать понятие бюджет, из чего он складывается, понятия «доходы и расходы»</w:t>
            </w:r>
          </w:p>
          <w:p w:rsidR="00996551" w:rsidRDefault="00996551" w:rsidP="00996551">
            <w:pPr>
              <w:spacing w:after="0"/>
            </w:pPr>
            <w:r>
              <w:t>Сформировать знания об источниках дохода семьи (зарплата, стипендия, пенсия</w:t>
            </w:r>
            <w:proofErr w:type="gramStart"/>
            <w:r>
              <w:t xml:space="preserve"> ,</w:t>
            </w:r>
            <w:proofErr w:type="gramEnd"/>
            <w:r>
              <w:t xml:space="preserve"> пособие и </w:t>
            </w:r>
            <w:proofErr w:type="spellStart"/>
            <w:r>
              <w:t>т.д</w:t>
            </w:r>
            <w:proofErr w:type="spellEnd"/>
            <w:r>
              <w:t>)</w:t>
            </w:r>
          </w:p>
          <w:p w:rsidR="00996551" w:rsidRPr="00545757" w:rsidRDefault="00996551" w:rsidP="00545757">
            <w:pPr>
              <w:spacing w:after="0"/>
            </w:pPr>
            <w:r>
              <w:t>Сформировать понятие об основных расходах семьи (питание, ЖКХ, налоги и др.)</w:t>
            </w:r>
          </w:p>
        </w:tc>
        <w:tc>
          <w:tcPr>
            <w:tcW w:w="3402" w:type="dxa"/>
          </w:tcPr>
          <w:p w:rsidR="00996551" w:rsidRDefault="00996551" w:rsidP="00545757">
            <w:pPr>
              <w:spacing w:after="0"/>
            </w:pPr>
            <w:r w:rsidRPr="00545757">
              <w:t xml:space="preserve"> </w:t>
            </w:r>
            <w:r>
              <w:t>Чтение пословиц и поговорок.</w:t>
            </w:r>
          </w:p>
          <w:p w:rsidR="00996551" w:rsidRDefault="00996551" w:rsidP="00545757">
            <w:pPr>
              <w:spacing w:after="0"/>
            </w:pPr>
            <w:r>
              <w:t>Рисование «Мой дом»</w:t>
            </w:r>
          </w:p>
          <w:p w:rsidR="00996551" w:rsidRPr="00545757" w:rsidRDefault="00996551" w:rsidP="00545757">
            <w:pPr>
              <w:spacing w:after="0"/>
            </w:pPr>
            <w:r w:rsidRPr="00545757">
              <w:t>Чтение стихотворения</w:t>
            </w:r>
            <w:r>
              <w:t xml:space="preserve"> </w:t>
            </w:r>
            <w:r w:rsidR="00FB7A1A" w:rsidRPr="00FB7A1A">
              <w:t>«Сэкономлю на конфетку»</w:t>
            </w:r>
          </w:p>
        </w:tc>
      </w:tr>
      <w:tr w:rsidR="00545757" w:rsidRPr="00BB2611" w:rsidTr="00545757">
        <w:trPr>
          <w:trHeight w:val="20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545757" w:rsidRPr="00545757" w:rsidRDefault="005C7FB4" w:rsidP="00545757">
            <w:pPr>
              <w:spacing w:after="0"/>
            </w:pPr>
            <w:r>
              <w:t>Итоговое мероприятие инсценировка сказки «Семейный бюджет»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Покупка товара</w:t>
            </w: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феврал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260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Default="002C3D19" w:rsidP="00545757">
            <w:pPr>
              <w:spacing w:after="0"/>
            </w:pPr>
            <w:r>
              <w:t>«</w:t>
            </w:r>
            <w:r w:rsidR="00545757" w:rsidRPr="00545757">
              <w:t xml:space="preserve"> Благотворительная деятельность»</w:t>
            </w:r>
          </w:p>
          <w:p w:rsidR="002C3D19" w:rsidRDefault="002C3D19" w:rsidP="00545757">
            <w:pPr>
              <w:spacing w:after="0"/>
            </w:pPr>
            <w:r>
              <w:t xml:space="preserve">Познакомить детей с понятием «Благотворительная деятельность». Воспитывать </w:t>
            </w:r>
            <w:r>
              <w:lastRenderedPageBreak/>
              <w:t>желание оказывать помощь</w:t>
            </w:r>
          </w:p>
          <w:p w:rsidR="000F7CBF" w:rsidRPr="00545757" w:rsidRDefault="000F7CBF" w:rsidP="00545757">
            <w:pPr>
              <w:spacing w:after="0"/>
            </w:pPr>
            <w:r w:rsidRPr="000F7CBF">
              <w:t>Рассказ воспитателя о людях с маленьким доходом (пенсионеры, инвалиды и др.), они не всегда могут приобрести то, что им необходимо. Кто им может и должен помогать? Благотворитель - это не всегда богатый человек. Помощь может оказать любой человек. Вспомнить сказку «Кошкин дом», обсудить, кто из гостей кошки и чем мог бы ей помочь? Кому вы - дети можете помочь и чем?</w:t>
            </w:r>
          </w:p>
        </w:tc>
        <w:tc>
          <w:tcPr>
            <w:tcW w:w="3402" w:type="dxa"/>
          </w:tcPr>
          <w:p w:rsidR="00545757" w:rsidRPr="00545757" w:rsidRDefault="005C7FB4" w:rsidP="00545757">
            <w:pPr>
              <w:spacing w:after="0"/>
            </w:pPr>
            <w:r>
              <w:lastRenderedPageBreak/>
              <w:t>Чтение и обсуждение сказки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</w:tr>
      <w:tr w:rsidR="00545757" w:rsidRPr="00BB2611" w:rsidTr="00545757">
        <w:trPr>
          <w:trHeight w:val="177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lastRenderedPageBreak/>
              <w:t>2 неделя</w:t>
            </w:r>
          </w:p>
        </w:tc>
        <w:tc>
          <w:tcPr>
            <w:tcW w:w="4968" w:type="dxa"/>
          </w:tcPr>
          <w:p w:rsidR="00545757" w:rsidRDefault="000F7CBF" w:rsidP="00545757">
            <w:pPr>
              <w:spacing w:after="0"/>
            </w:pPr>
            <w:r w:rsidRPr="000F7CBF">
              <w:t>«У нас товар - у вас купец...»</w:t>
            </w:r>
          </w:p>
          <w:p w:rsidR="000F7CBF" w:rsidRDefault="000F7CBF" w:rsidP="000F7CBF">
            <w:pPr>
              <w:spacing w:after="0"/>
            </w:pPr>
            <w:r>
              <w:t xml:space="preserve">Беседа с детьми о том, что такое торговля, купля-продажа. Чем люди могут торговать? (товаром, услугами, ресурсами). Каким образом осуществляется торговля? (оптом и в розницу, в магазине, на рынке или по интернет - магазину). </w:t>
            </w:r>
          </w:p>
          <w:p w:rsidR="000F7CBF" w:rsidRPr="00545757" w:rsidRDefault="000F7CBF" w:rsidP="000F7CBF">
            <w:pPr>
              <w:spacing w:after="0"/>
            </w:pPr>
            <w:r>
              <w:t>Обсудить, кто является товаром, хозяином товара, продавцом, покупателем. Основные понятия: торговля, купля-продажа, хозяин товара и продавец, опт и розница</w:t>
            </w:r>
          </w:p>
        </w:tc>
        <w:tc>
          <w:tcPr>
            <w:tcW w:w="3402" w:type="dxa"/>
          </w:tcPr>
          <w:p w:rsidR="000F7CBF" w:rsidRDefault="000F7CBF" w:rsidP="000F7CBF">
            <w:pPr>
              <w:spacing w:after="0"/>
            </w:pPr>
            <w:r>
              <w:t>Просмотр</w:t>
            </w:r>
          </w:p>
          <w:p w:rsidR="00545757" w:rsidRPr="00545757" w:rsidRDefault="000F7CBF" w:rsidP="000F7CBF">
            <w:pPr>
              <w:spacing w:after="0"/>
            </w:pPr>
            <w:r>
              <w:t>мультфильма или чтение сказки С. Михалкова «Как старик корову продавал».</w:t>
            </w:r>
          </w:p>
        </w:tc>
      </w:tr>
      <w:tr w:rsidR="00545757" w:rsidRPr="00BB2611" w:rsidTr="00545757">
        <w:trPr>
          <w:trHeight w:val="20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545757" w:rsidRPr="00545757" w:rsidRDefault="00270431" w:rsidP="00545757">
            <w:pPr>
              <w:spacing w:after="0"/>
            </w:pPr>
            <w:r>
              <w:t xml:space="preserve"> Закрепл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3402" w:type="dxa"/>
          </w:tcPr>
          <w:p w:rsidR="00545757" w:rsidRPr="00545757" w:rsidRDefault="00270431" w:rsidP="00545757">
            <w:pPr>
              <w:spacing w:after="0"/>
            </w:pPr>
            <w:r w:rsidRPr="00270431">
              <w:t>Игра «Кто как работает?»</w:t>
            </w:r>
          </w:p>
        </w:tc>
      </w:tr>
      <w:tr w:rsidR="00545757" w:rsidRPr="00BB2611" w:rsidTr="00545757">
        <w:trPr>
          <w:trHeight w:val="230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545757" w:rsidRPr="00545757" w:rsidRDefault="002C3D19" w:rsidP="002C3D19">
            <w:pPr>
              <w:spacing w:after="0"/>
            </w:pPr>
            <w:r w:rsidRPr="002C3D19">
              <w:t>Развлечение «Приключения Фунтика»</w:t>
            </w:r>
          </w:p>
        </w:tc>
        <w:tc>
          <w:tcPr>
            <w:tcW w:w="3402" w:type="dxa"/>
          </w:tcPr>
          <w:p w:rsidR="00545757" w:rsidRPr="00545757" w:rsidRDefault="002C3D19" w:rsidP="00545757">
            <w:pPr>
              <w:spacing w:after="0"/>
            </w:pPr>
            <w:r>
              <w:t xml:space="preserve">Просмотр мультфильма </w:t>
            </w:r>
            <w:proofErr w:type="gramStart"/>
            <w:r>
              <w:t>про</w:t>
            </w:r>
            <w:proofErr w:type="gramEnd"/>
            <w:r>
              <w:t xml:space="preserve"> Фунтика</w:t>
            </w:r>
          </w:p>
        </w:tc>
      </w:tr>
      <w:tr w:rsidR="00545757" w:rsidRPr="00BB2611" w:rsidTr="00545757">
        <w:trPr>
          <w:trHeight w:val="19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март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162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</w:t>
            </w:r>
            <w:r w:rsidR="00270431">
              <w:t xml:space="preserve">Что такое реклама? </w:t>
            </w:r>
            <w:r w:rsidRPr="00545757">
              <w:t xml:space="preserve"> Зачем нужна реклама»</w:t>
            </w:r>
          </w:p>
          <w:p w:rsidR="00270431" w:rsidRPr="00545757" w:rsidRDefault="00270431" w:rsidP="00545757">
            <w:pPr>
              <w:spacing w:after="0"/>
            </w:pPr>
            <w:r>
              <w:t xml:space="preserve">Объяснить детям пользу и вред рекламы. Научить </w:t>
            </w:r>
            <w:proofErr w:type="gramStart"/>
            <w:r>
              <w:t>правильно</w:t>
            </w:r>
            <w:proofErr w:type="gramEnd"/>
            <w:r>
              <w:t xml:space="preserve"> реагировать на рекламу</w:t>
            </w:r>
          </w:p>
        </w:tc>
        <w:tc>
          <w:tcPr>
            <w:tcW w:w="3402" w:type="dxa"/>
          </w:tcPr>
          <w:p w:rsidR="00545757" w:rsidRPr="00545757" w:rsidRDefault="00270431" w:rsidP="00545757">
            <w:pPr>
              <w:spacing w:after="0"/>
            </w:pPr>
            <w:r>
              <w:t>Р</w:t>
            </w:r>
            <w:r w:rsidR="00545757" w:rsidRPr="00545757">
              <w:t>ассматривание</w:t>
            </w:r>
            <w:r>
              <w:t xml:space="preserve"> буклетов с рекламой.</w:t>
            </w:r>
          </w:p>
        </w:tc>
      </w:tr>
      <w:tr w:rsidR="00545757" w:rsidRPr="00BB2611" w:rsidTr="00545757">
        <w:trPr>
          <w:trHeight w:val="231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2 неделя</w:t>
            </w:r>
          </w:p>
        </w:tc>
        <w:tc>
          <w:tcPr>
            <w:tcW w:w="4968" w:type="dxa"/>
          </w:tcPr>
          <w:p w:rsidR="00545757" w:rsidRPr="00545757" w:rsidRDefault="00270431" w:rsidP="00545757">
            <w:pPr>
              <w:spacing w:after="0"/>
            </w:pPr>
            <w:r w:rsidRPr="00270431">
              <w:t>Дело</w:t>
            </w:r>
            <w:r>
              <w:t xml:space="preserve">вая игра «Рекламное агентство». </w:t>
            </w:r>
            <w:r w:rsidRPr="00270431">
              <w:t>Познакомить детей с понятием «рекламное агентство».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Рисование, рассматривание</w:t>
            </w:r>
          </w:p>
        </w:tc>
      </w:tr>
      <w:tr w:rsidR="00545757" w:rsidRPr="00BB2611" w:rsidTr="00545757">
        <w:trPr>
          <w:trHeight w:val="245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545757" w:rsidRPr="00545757" w:rsidRDefault="00270431" w:rsidP="00545757">
            <w:pPr>
              <w:spacing w:after="0"/>
            </w:pPr>
            <w:r>
              <w:t>Экскурсия к вывескам рекламы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  <w:r w:rsidRPr="00545757">
              <w:t>Чтение сказки</w:t>
            </w:r>
          </w:p>
        </w:tc>
      </w:tr>
      <w:tr w:rsidR="00545757" w:rsidRPr="00BB2611" w:rsidTr="00545757">
        <w:trPr>
          <w:trHeight w:val="21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C8689A" w:rsidRDefault="00C8689A" w:rsidP="00C8689A">
            <w:pPr>
              <w:spacing w:after="0"/>
            </w:pPr>
            <w:r>
              <w:t>«Сначала зарабатываем – потом тратим»</w:t>
            </w:r>
          </w:p>
          <w:p w:rsidR="00C8689A" w:rsidRDefault="00C8689A" w:rsidP="00C8689A">
            <w:pPr>
              <w:spacing w:after="0"/>
            </w:pPr>
            <w:proofErr w:type="gramStart"/>
            <w:r>
              <w:t>Учить детей делать покупку с учётом заработанных денег, умению соотносить свои желания и возможности в условиях игровой ситуации; активизировать усидчивость, старательность, аккуратность, желание достигать качественного</w:t>
            </w:r>
            <w:proofErr w:type="gramEnd"/>
          </w:p>
          <w:p w:rsidR="00545757" w:rsidRPr="00545757" w:rsidRDefault="00C8689A" w:rsidP="00C8689A">
            <w:pPr>
              <w:spacing w:after="0"/>
            </w:pPr>
            <w:r>
              <w:t>результата.</w:t>
            </w:r>
          </w:p>
        </w:tc>
        <w:tc>
          <w:tcPr>
            <w:tcW w:w="3402" w:type="dxa"/>
          </w:tcPr>
          <w:p w:rsidR="00545757" w:rsidRPr="00545757" w:rsidRDefault="00C8689A" w:rsidP="00545757">
            <w:pPr>
              <w:spacing w:after="0"/>
            </w:pPr>
            <w:r>
              <w:t>Игра «Магазин»</w:t>
            </w:r>
          </w:p>
        </w:tc>
      </w:tr>
      <w:tr w:rsidR="00545757" w:rsidRPr="00BB2611" w:rsidTr="00545757">
        <w:trPr>
          <w:trHeight w:val="177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апрель</w:t>
            </w:r>
          </w:p>
        </w:tc>
        <w:tc>
          <w:tcPr>
            <w:tcW w:w="4968" w:type="dxa"/>
          </w:tcPr>
          <w:p w:rsidR="00545757" w:rsidRPr="00545757" w:rsidRDefault="00545757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  <w:tr w:rsidR="00545757" w:rsidRPr="00BB2611" w:rsidTr="00545757">
        <w:trPr>
          <w:trHeight w:val="245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1 неделя</w:t>
            </w:r>
          </w:p>
        </w:tc>
        <w:tc>
          <w:tcPr>
            <w:tcW w:w="4968" w:type="dxa"/>
          </w:tcPr>
          <w:p w:rsidR="00C8689A" w:rsidRDefault="00C8689A" w:rsidP="00C8689A">
            <w:pPr>
              <w:spacing w:after="0"/>
            </w:pPr>
            <w:r>
              <w:t xml:space="preserve">Копим и сберегаем. Полезные экономические навыки и привычки в быту. </w:t>
            </w:r>
          </w:p>
          <w:p w:rsidR="00C8689A" w:rsidRDefault="00C8689A" w:rsidP="00C8689A">
            <w:pPr>
              <w:spacing w:after="0"/>
            </w:pPr>
            <w:r>
              <w:t>Уясняем: зачем надо копить и сберегать, как можно копить</w:t>
            </w:r>
          </w:p>
          <w:p w:rsidR="00C8689A" w:rsidRDefault="00C8689A" w:rsidP="00C8689A">
            <w:pPr>
              <w:spacing w:after="0"/>
            </w:pPr>
            <w:r>
              <w:t>Раскрыть содержание понятий</w:t>
            </w:r>
          </w:p>
          <w:p w:rsidR="00C8689A" w:rsidRDefault="00C8689A" w:rsidP="00C8689A">
            <w:pPr>
              <w:spacing w:after="0"/>
            </w:pPr>
            <w:r>
              <w:t>«экономность», «бережливость»,</w:t>
            </w:r>
          </w:p>
          <w:p w:rsidR="00545757" w:rsidRPr="00545757" w:rsidRDefault="00C8689A" w:rsidP="00C8689A">
            <w:pPr>
              <w:spacing w:after="0"/>
            </w:pPr>
            <w:r>
              <w:lastRenderedPageBreak/>
              <w:t>«хозяйственность».</w:t>
            </w:r>
          </w:p>
        </w:tc>
        <w:tc>
          <w:tcPr>
            <w:tcW w:w="3402" w:type="dxa"/>
          </w:tcPr>
          <w:p w:rsidR="00C8689A" w:rsidRDefault="00C8689A" w:rsidP="00C8689A">
            <w:pPr>
              <w:spacing w:after="0"/>
            </w:pPr>
            <w:r>
              <w:lastRenderedPageBreak/>
              <w:t>Ситуативные задачи «Копи и сберегаем» обсуждение</w:t>
            </w:r>
          </w:p>
          <w:p w:rsidR="00545757" w:rsidRPr="00545757" w:rsidRDefault="00C8689A" w:rsidP="00C8689A">
            <w:pPr>
              <w:spacing w:after="0"/>
            </w:pPr>
            <w:r>
              <w:t>Картинки на тему "Экономим воду, электроэнергию и газ".</w:t>
            </w:r>
          </w:p>
        </w:tc>
      </w:tr>
      <w:tr w:rsidR="00545757" w:rsidRPr="00BB2611" w:rsidTr="00545757">
        <w:trPr>
          <w:trHeight w:val="21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lastRenderedPageBreak/>
              <w:t>2 неделя</w:t>
            </w:r>
          </w:p>
        </w:tc>
        <w:tc>
          <w:tcPr>
            <w:tcW w:w="4968" w:type="dxa"/>
          </w:tcPr>
          <w:p w:rsidR="00545757" w:rsidRDefault="00545757" w:rsidP="00545757">
            <w:pPr>
              <w:spacing w:after="0"/>
            </w:pPr>
            <w:r w:rsidRPr="00545757">
              <w:t>« Если бы у меня было собственное дело…»</w:t>
            </w:r>
          </w:p>
          <w:p w:rsidR="00C8689A" w:rsidRPr="00545757" w:rsidRDefault="00C8689A" w:rsidP="00545757">
            <w:pPr>
              <w:spacing w:after="0"/>
            </w:pPr>
          </w:p>
        </w:tc>
        <w:tc>
          <w:tcPr>
            <w:tcW w:w="3402" w:type="dxa"/>
          </w:tcPr>
          <w:p w:rsidR="00545757" w:rsidRPr="00545757" w:rsidRDefault="00C8689A" w:rsidP="00545757">
            <w:pPr>
              <w:spacing w:after="0"/>
            </w:pPr>
            <w:r>
              <w:t>Рисование «Моя будущая профессия»</w:t>
            </w:r>
          </w:p>
        </w:tc>
      </w:tr>
      <w:tr w:rsidR="00545757" w:rsidRPr="00BB2611" w:rsidTr="00545757">
        <w:trPr>
          <w:trHeight w:val="206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3 неделя</w:t>
            </w:r>
          </w:p>
        </w:tc>
        <w:tc>
          <w:tcPr>
            <w:tcW w:w="4968" w:type="dxa"/>
          </w:tcPr>
          <w:p w:rsidR="000F7CBF" w:rsidRDefault="000F7CBF" w:rsidP="000F7CBF">
            <w:pPr>
              <w:spacing w:after="0"/>
            </w:pPr>
            <w:r>
              <w:t>«Что важнее денег?»</w:t>
            </w:r>
          </w:p>
          <w:p w:rsidR="000F7CBF" w:rsidRPr="00545757" w:rsidRDefault="000F7CBF" w:rsidP="000F7CBF">
            <w:pPr>
              <w:spacing w:after="0"/>
            </w:pPr>
            <w:r>
              <w:t>«Без хозяина деньг</w:t>
            </w:r>
            <w:proofErr w:type="gramStart"/>
            <w:r>
              <w:t>и-</w:t>
            </w:r>
            <w:proofErr w:type="gramEnd"/>
            <w:r>
              <w:t xml:space="preserve"> черепки»</w:t>
            </w:r>
            <w:r>
              <w:tab/>
              <w:t xml:space="preserve">Беседа с детьми по пословице «Без хозяина деньги-черепки». </w:t>
            </w:r>
            <w:proofErr w:type="gramStart"/>
            <w:r>
              <w:t>Люди ценят в других людях доброту, честность, благородство, способность сочувствовать, переживать, стремление помогать тем, кто в этом нуждается, жертвенность (отдать своё тому, кому нужнее), а не большое количество богатства, денег.</w:t>
            </w:r>
            <w:proofErr w:type="gramEnd"/>
            <w:r>
              <w:t xml:space="preserve"> Формировать представление у детей о честном труде - в противоположность воровству, </w:t>
            </w:r>
            <w:proofErr w:type="gramStart"/>
            <w:r>
              <w:t>тунеядству</w:t>
            </w:r>
            <w:proofErr w:type="gramEnd"/>
            <w:r>
              <w:t xml:space="preserve">. </w:t>
            </w:r>
          </w:p>
          <w:p w:rsidR="00545757" w:rsidRPr="00545757" w:rsidRDefault="00545757" w:rsidP="000F7CBF">
            <w:pPr>
              <w:spacing w:after="0"/>
            </w:pPr>
          </w:p>
        </w:tc>
        <w:tc>
          <w:tcPr>
            <w:tcW w:w="3402" w:type="dxa"/>
          </w:tcPr>
          <w:p w:rsidR="000F7CBF" w:rsidRDefault="000F7CBF" w:rsidP="000F7CBF">
            <w:pPr>
              <w:spacing w:after="0"/>
            </w:pPr>
            <w:r>
              <w:t>Просмотр мультфильма «Золотая антилопа», обсудить с детьми, что Раджу погубила жадность, лживость и все деньги превратились в черепки и никому пользу не принесли.</w:t>
            </w:r>
          </w:p>
          <w:p w:rsidR="000F7CBF" w:rsidRDefault="000F7CBF" w:rsidP="000F7CBF">
            <w:pPr>
              <w:spacing w:after="0"/>
            </w:pPr>
            <w:r>
              <w:t>Акция: «Подари игрушку малышу». Детям заранее предложить принести из дома игрушки, которые им не подходят по возрасту, которыми они не играют, и подарить детям из младшей группы. Основные понятия: жадность и щедрость, жертва,</w:t>
            </w:r>
          </w:p>
          <w:p w:rsidR="00545757" w:rsidRPr="00545757" w:rsidRDefault="000F7CBF" w:rsidP="000F7CBF">
            <w:pPr>
              <w:spacing w:after="0"/>
            </w:pPr>
            <w:r>
              <w:t>жертвенность</w:t>
            </w:r>
          </w:p>
        </w:tc>
      </w:tr>
      <w:tr w:rsidR="00545757" w:rsidRPr="00BB2611" w:rsidTr="00545757">
        <w:trPr>
          <w:trHeight w:val="230"/>
        </w:trPr>
        <w:tc>
          <w:tcPr>
            <w:tcW w:w="1675" w:type="dxa"/>
          </w:tcPr>
          <w:p w:rsidR="00545757" w:rsidRPr="00545757" w:rsidRDefault="00545757" w:rsidP="00545757">
            <w:pPr>
              <w:spacing w:after="0"/>
              <w:rPr>
                <w:b/>
              </w:rPr>
            </w:pPr>
            <w:r w:rsidRPr="00545757">
              <w:rPr>
                <w:b/>
              </w:rPr>
              <w:t>4 неделя</w:t>
            </w:r>
          </w:p>
        </w:tc>
        <w:tc>
          <w:tcPr>
            <w:tcW w:w="4968" w:type="dxa"/>
          </w:tcPr>
          <w:p w:rsidR="00545757" w:rsidRPr="00545757" w:rsidRDefault="004E3271" w:rsidP="004E3271">
            <w:pPr>
              <w:spacing w:after="0"/>
            </w:pPr>
            <w:proofErr w:type="spellStart"/>
            <w:r>
              <w:t>Квест</w:t>
            </w:r>
            <w:proofErr w:type="spellEnd"/>
            <w:r>
              <w:t>-игра</w:t>
            </w:r>
            <w:r w:rsidRPr="004E3271">
              <w:t xml:space="preserve"> </w:t>
            </w:r>
            <w:r>
              <w:t xml:space="preserve"> </w:t>
            </w:r>
            <w:r w:rsidRPr="004E3271">
              <w:t>«Как Лиса Зайчишку обманула»</w:t>
            </w:r>
          </w:p>
        </w:tc>
        <w:tc>
          <w:tcPr>
            <w:tcW w:w="3402" w:type="dxa"/>
          </w:tcPr>
          <w:p w:rsidR="00545757" w:rsidRPr="00545757" w:rsidRDefault="00545757" w:rsidP="00545757">
            <w:pPr>
              <w:spacing w:after="0"/>
            </w:pPr>
          </w:p>
        </w:tc>
      </w:tr>
    </w:tbl>
    <w:p w:rsidR="00B47D8B" w:rsidRDefault="00B47D8B" w:rsidP="00B47D8B">
      <w:pPr>
        <w:rPr>
          <w:b/>
          <w:sz w:val="28"/>
          <w:szCs w:val="28"/>
        </w:rPr>
      </w:pPr>
    </w:p>
    <w:p w:rsidR="00B47D8B" w:rsidRDefault="00B47D8B" w:rsidP="00343BFF"/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after="0" w:line="288" w:lineRule="atLeast"/>
        <w:textAlignment w:val="auto"/>
        <w:outlineLvl w:val="3"/>
        <w:rPr>
          <w:rFonts w:ascii="Arial" w:eastAsia="Times New Roman" w:hAnsi="Arial" w:cs="Arial"/>
          <w:color w:val="83A629"/>
          <w:kern w:val="0"/>
          <w:sz w:val="39"/>
          <w:szCs w:val="39"/>
          <w:lang w:eastAsia="ru-RU"/>
        </w:rPr>
      </w:pPr>
      <w:r w:rsidRPr="00FB7A1A">
        <w:rPr>
          <w:rFonts w:ascii="Arial" w:eastAsia="Times New Roman" w:hAnsi="Arial" w:cs="Arial"/>
          <w:color w:val="83A629"/>
          <w:kern w:val="0"/>
          <w:sz w:val="39"/>
          <w:szCs w:val="39"/>
          <w:lang w:eastAsia="ru-RU"/>
        </w:rPr>
        <w:t>Сэкономлю на конфетку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Юрий </w:t>
      </w:r>
      <w:proofErr w:type="spellStart"/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аленкин</w:t>
      </w:r>
      <w:proofErr w:type="spellEnd"/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апа с мамой на совете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 каком – то там бюджете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ихий разговор ведут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 не видят, что я тут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ньги с папиной получки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ладут в маленькие кучки: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кучка для еды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кучка для воды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кучка одеваться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кучка развлекаться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кучка для конфет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Эта за тепло и свет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зрослым я даю совет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ала кучка для конфет…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на меньше, чем за свет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ужно сладкое в шесть лет!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апа мне сказал «сынок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ногим нужен в доме ток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елевизор, холодильник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лектрический будильник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лектроплита на кухне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огда варит, пахнет вкусно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 жару кондиционеры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отребляют ток без меры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ылесос и кофеварка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нег нам на всё не жалко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равда, лампочки горят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нём и ночью, все подряд…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Больше кучка для конфет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Если меньше горит свет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Чтоб конфеты получать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Буду лампы выключать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ома сплю я с ночником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экономлю …. и молчком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ыключу я лампу эту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от и деньги на конфету!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after="0" w:line="288" w:lineRule="atLeast"/>
        <w:textAlignment w:val="auto"/>
        <w:outlineLvl w:val="2"/>
        <w:rPr>
          <w:rFonts w:ascii="Arial" w:eastAsia="Times New Roman" w:hAnsi="Arial" w:cs="Arial"/>
          <w:color w:val="F43DC3"/>
          <w:kern w:val="0"/>
          <w:sz w:val="42"/>
          <w:szCs w:val="42"/>
          <w:lang w:eastAsia="ru-RU"/>
        </w:rPr>
      </w:pPr>
      <w:r w:rsidRPr="00FB7A1A">
        <w:rPr>
          <w:rFonts w:ascii="Arial" w:eastAsia="Times New Roman" w:hAnsi="Arial" w:cs="Arial"/>
          <w:color w:val="F43DC3"/>
          <w:kern w:val="0"/>
          <w:sz w:val="42"/>
          <w:szCs w:val="42"/>
          <w:lang w:eastAsia="ru-RU"/>
        </w:rPr>
        <w:t>На чём можно сэкономить?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Юрий </w:t>
      </w:r>
      <w:proofErr w:type="spellStart"/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аленкин</w:t>
      </w:r>
      <w:proofErr w:type="spellEnd"/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Просил купить велосипед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о в ответ услышал, «нет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Чтоб его купить сейчас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нег лишних нет у нас»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«Мама, папа, может быть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ужно что-то не купить?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им изменить бюджет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 купить велосипед» -O-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апа почесал в затылке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Предложил, «сестрёнке </w:t>
      </w:r>
      <w:proofErr w:type="gramStart"/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илке</w:t>
      </w:r>
      <w:proofErr w:type="gramEnd"/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ожно не купить смартфон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о, ей точно нужен он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е купим маме сапоги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имой, в мороз, в туфлях беги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лать точно так не будем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отому, что маму любим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ой совет тогда таков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е купим двести пирожков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уммы хватит в самый раз,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елосипед купить сейчас»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Чтобы жить без пирожков….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Я к такому не готов!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риходим с папой к мнению</w:t>
      </w:r>
    </w:p>
    <w:p w:rsidR="00FB7A1A" w:rsidRPr="00FB7A1A" w:rsidRDefault="00FB7A1A" w:rsidP="00FB7A1A">
      <w:pPr>
        <w:widowControl/>
        <w:shd w:val="clear" w:color="auto" w:fill="FFFFFF"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FB7A1A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Будем ждать до премии.</w:t>
      </w:r>
    </w:p>
    <w:p w:rsidR="005C7FB4" w:rsidRPr="005C7FB4" w:rsidRDefault="005C7FB4" w:rsidP="005C7FB4">
      <w:pPr>
        <w:widowControl/>
        <w:shd w:val="clear" w:color="auto" w:fill="FFFFFF"/>
        <w:suppressAutoHyphens w:val="0"/>
        <w:autoSpaceDN/>
        <w:spacing w:before="150" w:after="450" w:line="288" w:lineRule="atLeast"/>
        <w:textAlignment w:val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5C7FB4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Сценарий сказки по экономическому воспитанию «Семейный бюджет»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noProof/>
          <w:color w:val="111111"/>
          <w:kern w:val="0"/>
          <w:sz w:val="27"/>
          <w:szCs w:val="27"/>
          <w:lang w:eastAsia="ru-RU"/>
        </w:rPr>
        <w:lastRenderedPageBreak/>
        <w:drawing>
          <wp:inline distT="0" distB="0" distL="0" distR="0" wp14:anchorId="204C0413" wp14:editId="1F4502C7">
            <wp:extent cx="723900" cy="723900"/>
            <wp:effectExtent l="0" t="0" r="0" b="0"/>
            <wp:docPr id="1" name="Рисунок 1" descr="https://www.maam.ru/apple-touch-icon-76x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apple-touch-icon-76x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Парфенова Екатерина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br/>
        <w:t>Сценарий сказки по экономическому воспитанию «Семейный бюджет»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казочные герои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: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Фея Копеечка;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вымышленный персонаж — </w:t>
      </w:r>
      <w:r w:rsidRPr="005C7FB4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экономист детского сада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)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Однажды в один из прекрасных дней, гуляла Фея Копеечка по 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аркую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Она шла и напевала песенку. И вдруг на своем пути Фея Копеечка встретила своего давнего знакомого по имени 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»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Они вместе слушали пение птиц, журчание ручья, а так же обсуждали </w:t>
      </w: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экономические темы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Ой, я так рад нашей встречи – воскликнул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 Я тоже – ответила Фея Копеечка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А ты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наешь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Г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из чего состоит </w:t>
      </w: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емейный бюджет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?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Конечно, знаю-ответил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из доходов!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Что ты, нет! – </w:t>
      </w: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казала Фея Копеечка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А из чего тогда? – удивился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ебе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правда интересно? Тогда, внимательно слушай!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емейный бюджет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состоит из доходов и расходов.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 xml:space="preserve">Перебивает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 xml:space="preserve"> и говорит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- а доход это когда зарплата приходит, да?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,- говорит 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Фея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Копеечка-какой ты нетерпеливый, слушай меня и не перебивай. Кстати, перебивать это дурной тон! Ну ладно, продолжим.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оход – это не только зарплата, но ещё и пенсия, а так же стипендия, пособия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 Вот это ничего себе! А я этого и не зна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л-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отвечает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А что входит в понятие 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расход»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 А расход делятся на компоненты, 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а именно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бязательные – коммунальные услуги, продукты, одежда, средства первой необходимости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ак же, 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есть произвольные расходы это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• Новая бытовая техника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• Отдых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• Личные расходы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И самый завершающий компонент это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• Ремонт</w:t>
      </w:r>
    </w:p>
    <w:p w:rsidR="005C7FB4" w:rsidRPr="005C7FB4" w:rsidRDefault="005C7FB4" w:rsidP="005C7FB4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Вот,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я тебе </w:t>
      </w:r>
      <w:r w:rsidRPr="005C7FB4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ассказала</w:t>
      </w: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что такое 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</w:t>
      </w:r>
      <w:r w:rsidRPr="005C7FB4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емейный бюджет</w:t>
      </w:r>
      <w:r w:rsidRPr="005C7FB4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 и из чего он состоит»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- Да – отвечает </w:t>
      </w:r>
      <w:proofErr w:type="spell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Гранти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</w:t>
      </w:r>
      <w:proofErr w:type="spell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-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теперь я всё понял. Я обязательно поделюсь своими новыми знаниями со своими друзьями. Спасибо, Тебе, Фея Копеечка.</w:t>
      </w:r>
    </w:p>
    <w:p w:rsidR="005C7FB4" w:rsidRPr="005C7FB4" w:rsidRDefault="005C7FB4" w:rsidP="005C7FB4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Они вместе взяли за </w:t>
      </w:r>
      <w:proofErr w:type="gramStart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уки</w:t>
      </w:r>
      <w:proofErr w:type="gramEnd"/>
      <w:r w:rsidRPr="005C7FB4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и пошли в гости к Капельке.</w:t>
      </w:r>
    </w:p>
    <w:p w:rsidR="00B7333B" w:rsidRDefault="00B7333B" w:rsidP="00B7333B">
      <w:pPr>
        <w:spacing w:after="0"/>
      </w:pPr>
    </w:p>
    <w:p w:rsidR="002C3D19" w:rsidRPr="002C3D19" w:rsidRDefault="002C3D19" w:rsidP="002C3D19">
      <w:pPr>
        <w:widowControl/>
        <w:shd w:val="clear" w:color="auto" w:fill="FFFFFF"/>
        <w:suppressAutoHyphens w:val="0"/>
        <w:autoSpaceDN/>
        <w:spacing w:before="150" w:after="450" w:line="288" w:lineRule="atLeast"/>
        <w:textAlignment w:val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2C3D1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Развлечение по финансовой грамотности для детей старшего дошкольного возраста «Приключения Фунтика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noProof/>
          <w:color w:val="111111"/>
          <w:kern w:val="0"/>
          <w:sz w:val="27"/>
          <w:szCs w:val="27"/>
          <w:lang w:eastAsia="ru-RU"/>
        </w:rPr>
        <w:drawing>
          <wp:inline distT="0" distB="0" distL="0" distR="0" wp14:anchorId="5E8CF421" wp14:editId="607E6D5A">
            <wp:extent cx="723900" cy="723900"/>
            <wp:effectExtent l="0" t="0" r="0" b="0"/>
            <wp:docPr id="2" name="Рисунок 2" descr="https://www.maam.ru/apple-touch-icon-76x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apple-touch-icon-76x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Жанна </w:t>
      </w:r>
      <w:proofErr w:type="spellStart"/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Жогло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br/>
        <w:t>Развлечение по финансовой грамотности для детей старшего дошкольного возраста «Приключения Фунтика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Авторы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Жогло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Жанна Александровна, Шевцова Татьяна Ивановна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Ц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создание необходимой мотивации для повышения финансовой грамотности детей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дач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Образовательная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ормировать умения детей использовать в игре знания о финансовых понятиях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азвивающая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развивать умение давать нравственную оценку поступкам героев; развивать речь, способность к мыслительным операциям, логическое мышление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ная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способствовать воспитанию нравственных качеств, воспитывать любознательность в процессе игровой деятельности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йствующие лиц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Ведущий (воспитатель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1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Фунтик (воспитатель 2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Материалы и оборудование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экран, презентация, монетки разного достоинства, стаканчики для монеток;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ид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игра «Производственные цепочки», ребус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Ход занятия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и заходят в группу (встают в круг). Приветствуют друг друга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Улыбнитесь всем вокруг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И скорей вставайте в круг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уку дайте другу слева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А затем соседу справа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ередай ему тепло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Чтоб всегда везде везло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На полу в группе воспитатель замечает чьи-то следы и монетки достоинством 1, 2, 5, 10 рублей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й, ребята, посмотрите, к нам кто-то приходил и наследил. Вам интересно узнать, кто же к нам приходил? Тогда предлагаю пройти по следам и найти нашего гостя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и вместе с воспитателем идут по следам, заходят в музыкальный зал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Посмотрите, на полу разбросаны монетки. А все ли они одинаковые? Давайте возьмем по монетке и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осмотрим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какого они достоинства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Дети берут по монетке и называют их достоинства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ебята, прислушайтесь, кажется, кто-то плачет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лышится плач. а- а- а. хрю-хрю. о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й-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ёй</w:t>
      </w:r>
      <w:proofErr w:type="spell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- </w:t>
      </w:r>
      <w:proofErr w:type="spell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ёй</w:t>
      </w:r>
      <w:proofErr w:type="spell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. хрю-хрю-хрю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Кто бы это мог быть, сейчас посмотрим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Из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– за занавески выглядывает Фунтик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Ребята, вы узнаете кто это?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Ответы детей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унтик, что у тебя случилось и почему ты так горько плачешь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й, ребята, я убежал от злой и противной Белладонны, я так бежал, что все свои накопленные монетки растерял, вы их не видели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Видели, мы их нашли и положили в кошелек, а для чего ты копишь монетки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У меня есть мечта, а Белладонна меня не отпускает, она заставляет меня обманом вымогать деньги на домики для бездомных поросят, но Белладонна меня так просто не отпустит, нужно выполнить все ее задания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унтик, не переживай, ребята тебе помогут. Правда, ребята?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аздается стук в дверь. Входит сыщик и передает письмо от Белладонн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Белладонн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Я узнала, что мой Фунтик у вас! Мой поросёночек хочет оставить меня, как же так! Но так и быть, Фунтик, я отпущу тебя, если ты выполнишь мои задания, и за каждое правильно выполненное задание я дам по 2 монеты, а за последнее задание даже четыре монеты, знайте мою доброту! Вот только задания непростые и думаю, ты так и будешь только мой! Ха –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ха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– ха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Ребята, поможете мне? Одному мне не справиться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lastRenderedPageBreak/>
        <w:t>(Ответы детей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Честно – честно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Честно – честно, Фунтик, мы постараемся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у что же, задание 1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дание 1. «Разложи монетки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ебята раскладывают смешанные и сложенные кучкой монеты разного достоинства в специальные стаканчик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Какие же вы молодцы. Справились! И заработали от Белладонны 2 монет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 экране появляется картинка с двумя монетами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А вот и второе задание. Нужно отгадать загадки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дание 2, «Загадки»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1. Это — средство обращения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о — средство накопления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редство стоимости также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акже средство платежа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Штучка невеличка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А всякому нужна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еньги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2. Чтоб хранить свои доходы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а карманные расходы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Хрюша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требуется мне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а, что с дыркой на спине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копилка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3. Если хочешь в магазине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ы купить, к примеру, сок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тправляясь за покупкой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озьми с деньгами…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кошелек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4. Маленькая, кругленькая, из кармана в карман скачет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монета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5. Будут целыми, как в танке, сбереженья ваши в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банке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6. Коль трудился круглый год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Будет кругленьким …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доход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7. На товаре быть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олжна</w:t>
      </w:r>
      <w:proofErr w:type="gramEnd"/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бязательно…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цена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8. Всё, что в жизни продается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Одинаково зовется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 крупа, и самовар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азываются…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товар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9. Из какого аппарата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ыдается нам зарплата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б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анкомат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правильные ответы подтверждаются на экране картинками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Ребята, вот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дорово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мы же все загадки отгадали! И нам полагаются ещё 2 монеты от госпожи Белладонн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 экране появляются еще две монеты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Урааа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 Ой, ребята, что-то я устал, а давайте немного отдохнем?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огда я предлагаю вам поиграть, игра называется «Монетки»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Игра «Монетки»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«Мы не детки, мы не детки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А веселые монетки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Идут по кругу, держась за руки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вонко катимся по кругу,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Идут вприпрыжку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Жмемся спинками друг к другу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Прижимаются спинкой к соседу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ружно скачем: скок да скок… —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Прыгают на месте.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 обратно в кошелек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Монетки-дети должны успеть запрыгнуть в кошелек, пока он не захлопнулся – дети смыкают круг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Игра повторяется – дети меняются ролями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у что ребята, возвращаемся к заданиям, и задание третье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дание 3 «Что, откуда и почему?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Молодцы ребята, и выложили правильно и всё объяснили. Ну что Фунтик, плюс еще две монеты. Белладонна честно соблюдает все условия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 экране прибавляется еще 2 монеты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й, ребята, у нас осталось последнее задание, что – то я так волнуюсь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е волнуйся Фунтик, мы обязательно справимся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Правда-правда? Честно – честно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Честно – честно. Последнее задание самое сложное. Нужно решить задачи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Дети выходят к доске и решают задачи)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дание 4. «Задачи»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1. Бабушка подарила внуку на день рождения 4 монеты, дедушка добавил еще 3 монеты. Сколько всего монет подарили внуку?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2. У Фунтика было 10 монет, 5 монет он потерял. Сколько монет осталось у Фунтика?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3. Папа заработал 7 рублей. 3 рубля он потратил на продукты. Сколько рублей осталось у папы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вы отлично справились! Правильно! И помогли Фунтику заработать целых 2 монеты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На экране появляются еще 2 монеты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унтик, посчитай вместе с ребятами, сколько монет у тебя всего стало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?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и вместе с Фунтиком считаю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.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унтик, за все задания ты заработал 8 монет, плюс есть те монеты, которые ты сегодня растерял, тебе хватит этого для исполнения твоей мечты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к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боюсь, что этого будет мало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думаю, что ребята смогут тебе подсказать, что можно сделать, чтобы их у тебя стало больше. Они расскажут об этом в стихах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Фунтик, ты знаешь, что деньги зарабатываются трудом, а вот потратить их очень легко, но благодаря советам ребят ты сможешь приумножить вой капитал. Уверены, что у тебя все получится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унт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: Ребята, огромное вам спасибо! Вы мне помогли сделать шаг к моей мечте! Без вас я так и остался бы с госпожой Белладонной! Вы настоящие друзья. Мне пора идти и я уже решил, что сделаю с деньгами. До свидания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Дети 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прощаются с Фунтиком и тот уходит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под песню «Хорошо бродить по свету»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оспитател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у, что ребята, а нам с вами пора в свою группу. До свидания!</w:t>
      </w:r>
    </w:p>
    <w:p w:rsidR="002C3D19" w:rsidRDefault="002C3D19" w:rsidP="00B7333B">
      <w:pPr>
        <w:spacing w:after="0"/>
      </w:pPr>
    </w:p>
    <w:p w:rsidR="002C3D19" w:rsidRDefault="002C3D19" w:rsidP="00B7333B">
      <w:pPr>
        <w:spacing w:after="0"/>
      </w:pPr>
    </w:p>
    <w:p w:rsidR="002C3D19" w:rsidRPr="004E3271" w:rsidRDefault="002C3D19" w:rsidP="004E3271">
      <w:pPr>
        <w:widowControl/>
        <w:shd w:val="clear" w:color="auto" w:fill="FFFFFF"/>
        <w:suppressAutoHyphens w:val="0"/>
        <w:autoSpaceDN/>
        <w:spacing w:before="150" w:after="450" w:line="288" w:lineRule="atLeast"/>
        <w:textAlignment w:val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2C3D1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Сценарий </w:t>
      </w:r>
      <w:proofErr w:type="spellStart"/>
      <w:r w:rsidRPr="002C3D1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квест</w:t>
      </w:r>
      <w:proofErr w:type="spellEnd"/>
      <w:r w:rsidRPr="002C3D1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-игры по формированию финансовой грамотности у детей дошкольного возрас</w:t>
      </w:r>
      <w:r w:rsidR="004E3271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та «Как Лиса Зайчишку обманула»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Цель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Д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ать детям представление об основных понятиях рыночной экономики современного общества с помощью игровой деятельности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Задачи 1. Воспитывать чувство сопереживания, учить заступаться за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лабых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бороться с несправедливостью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2. Познакомить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 с новыми понятиям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наглядно показать, как ими пользоваться на практике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3. Познакомить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с обязательными и необязательными семейными тратами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4. Воспитывать у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ошкольнико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чувство нематериальной ценности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5.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Сформироват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навыки командной работы;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Форма занятия </w:t>
      </w:r>
      <w:proofErr w:type="spellStart"/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Квест</w:t>
      </w:r>
      <w:proofErr w:type="spellEnd"/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-игра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ремя занятия 25-30 минут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монстрационный материал Сундучок за 6 замками с деньгами для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и и угощением для 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 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Коробка с надписью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Семейный бюджет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Картинк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Доходы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Расходы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.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адача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лайд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 решение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лайд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– продукты, оплата за сад и жилье, одежда, игрушки, развлечение и лечение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Картинки – можно купить и нельзя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аздаточный материал Разрезные картинки по теме –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инансы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 2 </w:t>
      </w:r>
      <w:r w:rsidRPr="002C3D19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 одна картинка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Листочки размером с купюру и карандаши цветные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редварительная работа Подготовка атрибутики, знакомство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с понятиями зарплата, бюджет, доходы, расходы, банк, деньги, мошенничество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Сюжетно – ролевая игра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Магазин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етоды и методические рекомендации Наглядно-практические, игровые, словесные. Дети учатся работать в команде и индивидуально. Сопереживать, искать решение, думать. Для этого необходимо только направлять действия, а не диктовать рамки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3. Содержание игр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Игра состоит из двух основных этапо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театрализованного представления и заданий </w:t>
      </w:r>
      <w:proofErr w:type="spellStart"/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квеста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Группа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представляет собой единую команду. Столы сдвинуты так, чтобы все были едины и в одинаковых условиях, могли совещаться между собой. Лучше группу делить на 2 подгруппы, и с каждой провести игру. По каждому заданию дети рассматривают вещи, помогают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е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воспитатель ведет аккуратную направляющую работу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еатрализованное представление. Сказка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Как Лисица </w:t>
      </w:r>
      <w:r w:rsidRPr="002C3D19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у обманула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о поляне скачет радостный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.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а встречу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ему выбегает Лисица.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останавливается и совершенно бесстрашно заговаривает с незнакомкой. А Лисице только того и надо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: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Здравствуйте, тетя. А вы кто? Как вас зовут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исиц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Здравствуй, милый. Я самая красивая и самая добрая жительница этого леса Лисица. Хожу, прогуливаюсь, смотрю, как лесные жители поживают. А ты кто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З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А я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бегу в магазин, мне мама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ха дала деньг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чтобы я себе купил все, что захотел!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У Лисицы загорелись глаза, он радуется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а пошли, я тебя провожу. Ведь ты такой маленький, такой хорошенький, такой добренький. А давай я твои денежки понесу, они, наверное, такие тяжелые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, не ожидая подвоха, отдает деньги Лисице. Лисица,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брадовшись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прячет деньги, и говорит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волшебные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слов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рамбу-чамбу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рррр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 Ой, а твои деньги куда-то исчезли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З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чинает плакать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 Тетя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Лисицаааа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, Отдайте мои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денежкииии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, я себе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морковочкуууу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хотел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упииить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У меня нет твоих денег, и вообще, кыш отсюда, пока я тебя не съела!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пугает его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ут входит воспитатель в группу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ты почему плачешь? Детки, почему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 плачет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?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дети рассказывают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Это правда Лисица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ет, ничего не знаю, ничего не видела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творачивается, поджав руки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тдай деньги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е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ни исчезли. Я их заколдовала. И теперь они за шестью замками в этом сундуке. Если вы и ваши детки пройдут и решат все мои задания, то тогда так и быть, расколдуете ваши денежки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Ребята, мы поможем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е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?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ответы </w:t>
      </w:r>
      <w:r w:rsidRPr="002C3D19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Тогда мы готовы!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адания игры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Для того, чтобы сорвать первый замок с сундучка, вам необходимо отгадать загадки. А загадки не простые, самые, что ни на есть, денежные!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Будут целыми, как в танке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береженья ваши в.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банке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з какого аппарата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ыдаётся нам зарплата?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банкомат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 врачу, и акробату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ыдают за труд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арплату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lastRenderedPageBreak/>
        <w:t>За сметану, хлеб и сыр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 кассе чек пробьёт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к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ассир, продавец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Чтоб хранить свои доходы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На карманные расходы,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Хрюшка требуется мне,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Та, что с дыркой на спине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к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опилка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***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Эта резвая купчиха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оступает очень лихо!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 телевизор залезает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И товары предлагает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От компьютеров до хлама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Имя у нее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еклама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у вот вы и сорвали первый замок. Взамен я вам даю такой предмет – это семейный бюджет! Чтобы пройти дальше, вам надо сначала разобраться с этим предметом!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(вручает коробку воспитателю 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и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смеясь, отходит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(вертит 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 xml:space="preserve"> руках коробку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Ребята, что же с этим бюджетом делать? (дети предлагают варианты – пока не попадется вариант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открыть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). Давайте откроем, тут две картинки. Что на них? Смотрите, это доходы и расходы. Вам нужно выбрать верный вариант! (Наглядно показываем, что доходы – это поступления в семейный бюджет, расходы – это траты из семейного бюджета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Доходы – это деньги, которые поступают в семейный бюджет, а расходы – это деньги, которые используются на покупки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х, ну все-то вы умеете! Разобрались с этим заданием! Сорвали второй замок, но там их еще о-го-го сколько! 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от вам следующее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самая настоящая задача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: В Лесу живет семья </w:t>
      </w:r>
      <w:proofErr w:type="spell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Ёжиковых</w:t>
      </w:r>
      <w:proofErr w:type="spell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 xml:space="preserve"> Мама Ежиха, папа Ёж и сын Ежонок. Мама и папа получили зарплату. Сын ходит в лесной садик. Как им потратить их семейный бюджет? Чтобы сорвать третий замок, ребята, надо найти все правильные ответы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(ответы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по мере угадывания, появляются картинки с правильными ответами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Ох вы, какие нехорошие дети! Сорвали и третий замок! Но сейчас вам ни за что не расколдовать четвертый замок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Ребята, теперь у нас очень сложное задание. Наша игра называется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Все ли можно купить?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Сейчас вы все встанете со своих мест, и на предложенные картинки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будете подпрыгивать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если можно купить, и прятаться – присаживаться, если нельзя!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картинки, реакция </w:t>
      </w:r>
      <w:r w:rsidRPr="002C3D19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Вы же почти проиграли! Я была уверена, что вы не сможете сорвать замок! Но смотрите, с каждым разом задания все труднее и труднее! Если вы не соберете картинки – пароли, и не отгадаете, что это, то вам ни за что не выиграть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, 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 xml:space="preserve">дети и 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З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Мы справимся! Давай свои картинки! (на двоих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по одной разрезанной картинке, кто собрал, отвечает, что это)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И пятый замок сорвали, остался последний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А вы знаете, почему Лисица так нас боится? Потому что она самая настоящая мошенница!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инансовая мошенниц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которая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обманула бедного Зайчишку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, отобрала его деньги не силой, а хитростью. А мы честные ребята, и деньги будем зарабатывать честным трудом! Но пока мы еще маленькие, то можем свои деньги нарисовать</w:t>
      </w: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  <w:proofErr w:type="gramEnd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р</w:t>
      </w:r>
      <w:proofErr w:type="gramEnd"/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исуем деньги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 купим у Лисицы сундучок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заходит, видит много денег у ребят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ОООО, как у вас много денежек! А вы что с ними делать хотите?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Д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Мы хотим купить у тебя сундучок, это наши честно нарисованные деньги!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Ну хорошо, вы победил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рывает последний замок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 Прости меня,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а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! Я больше не буду! Держите ваш сундучок, вот твои деньги, а это вам, ребята! Я теперь продавец, а вы мои покупател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покупают угощение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.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В, 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u w:val="single"/>
          <w:bdr w:val="none" w:sz="0" w:space="0" w:color="auto" w:frame="1"/>
          <w:lang w:eastAsia="ru-RU"/>
        </w:rPr>
        <w:t>Д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: До свидания!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4. Приложения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Примерные образцы материалов. Педагоги самостоятельно выбирают подходящие предметы.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остюмы зайца и лисы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Сундучок за 6 замками с деньгами для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Зайчишки и угощением для детей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оробка с надписью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Семейный бюджет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 картинк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Доходы»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«Расходы»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proofErr w:type="gramStart"/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Задача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лайд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и решение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слайд)</w:t>
      </w: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 – продукты, оплата за сад и жилье, одежда, игрушки, развлечение и лечение.</w:t>
      </w:r>
      <w:proofErr w:type="gramEnd"/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Картинка – нельзя купить</w:t>
      </w:r>
    </w:p>
    <w:p w:rsidR="002C3D19" w:rsidRPr="002C3D19" w:rsidRDefault="002C3D19" w:rsidP="002C3D19">
      <w:pPr>
        <w:widowControl/>
        <w:suppressAutoHyphens w:val="0"/>
        <w:autoSpaceDN/>
        <w:spacing w:after="0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Разрезные картинки по теме – </w:t>
      </w:r>
      <w:r w:rsidRPr="002C3D19"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финансы 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(на 2 </w:t>
      </w:r>
      <w:r w:rsidRPr="002C3D19">
        <w:rPr>
          <w:rFonts w:ascii="Arial" w:eastAsia="Times New Roman" w:hAnsi="Arial" w:cs="Arial"/>
          <w:b/>
          <w:bCs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детей одна картинка</w:t>
      </w:r>
      <w:r w:rsidRPr="002C3D19">
        <w:rPr>
          <w:rFonts w:ascii="Arial" w:eastAsia="Times New Roman" w:hAnsi="Arial" w:cs="Arial"/>
          <w:i/>
          <w:iCs/>
          <w:color w:val="111111"/>
          <w:kern w:val="0"/>
          <w:sz w:val="27"/>
          <w:szCs w:val="27"/>
          <w:bdr w:val="none" w:sz="0" w:space="0" w:color="auto" w:frame="1"/>
          <w:lang w:eastAsia="ru-RU"/>
        </w:rPr>
        <w:t>)</w:t>
      </w:r>
    </w:p>
    <w:p w:rsidR="002C3D19" w:rsidRPr="002C3D19" w:rsidRDefault="002C3D19" w:rsidP="002C3D19">
      <w:pPr>
        <w:widowControl/>
        <w:suppressAutoHyphens w:val="0"/>
        <w:autoSpaceDN/>
        <w:spacing w:before="225" w:after="225" w:line="240" w:lineRule="auto"/>
        <w:ind w:firstLine="360"/>
        <w:textAlignment w:val="auto"/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</w:pPr>
      <w:r w:rsidRPr="002C3D19">
        <w:rPr>
          <w:rFonts w:ascii="Arial" w:eastAsia="Times New Roman" w:hAnsi="Arial" w:cs="Arial"/>
          <w:color w:val="111111"/>
          <w:kern w:val="0"/>
          <w:sz w:val="27"/>
          <w:szCs w:val="27"/>
          <w:lang w:eastAsia="ru-RU"/>
        </w:rPr>
        <w:t>Листочки размером с купюру и карандаши цветные</w:t>
      </w:r>
    </w:p>
    <w:p w:rsidR="002C3D19" w:rsidRPr="00C76079" w:rsidRDefault="002C3D19" w:rsidP="00B7333B">
      <w:pPr>
        <w:spacing w:after="0"/>
      </w:pPr>
    </w:p>
    <w:sectPr w:rsidR="002C3D19" w:rsidRPr="00C7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88" w:rsidRDefault="00E47888">
      <w:pPr>
        <w:spacing w:after="0" w:line="240" w:lineRule="auto"/>
      </w:pPr>
      <w:r>
        <w:separator/>
      </w:r>
    </w:p>
  </w:endnote>
  <w:endnote w:type="continuationSeparator" w:id="0">
    <w:p w:rsidR="00E47888" w:rsidRDefault="00E4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88" w:rsidRDefault="00E47888">
      <w:pPr>
        <w:spacing w:after="0" w:line="240" w:lineRule="auto"/>
      </w:pPr>
      <w:r>
        <w:separator/>
      </w:r>
    </w:p>
  </w:footnote>
  <w:footnote w:type="continuationSeparator" w:id="0">
    <w:p w:rsidR="00E47888" w:rsidRDefault="00E4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A34"/>
    <w:multiLevelType w:val="hybridMultilevel"/>
    <w:tmpl w:val="785CDA74"/>
    <w:lvl w:ilvl="0" w:tplc="3FF8689A">
      <w:start w:val="1"/>
      <w:numFmt w:val="decimal"/>
      <w:lvlText w:val="%1."/>
      <w:lvlJc w:val="left"/>
      <w:pPr>
        <w:ind w:left="107" w:hanging="284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5EA0824E">
      <w:numFmt w:val="bullet"/>
      <w:lvlText w:val="•"/>
      <w:lvlJc w:val="left"/>
      <w:pPr>
        <w:ind w:left="740" w:hanging="284"/>
      </w:pPr>
      <w:rPr>
        <w:rFonts w:hint="default"/>
      </w:rPr>
    </w:lvl>
    <w:lvl w:ilvl="2" w:tplc="5D0E4CA2">
      <w:numFmt w:val="bullet"/>
      <w:lvlText w:val="•"/>
      <w:lvlJc w:val="left"/>
      <w:pPr>
        <w:ind w:left="1381" w:hanging="284"/>
      </w:pPr>
      <w:rPr>
        <w:rFonts w:hint="default"/>
      </w:rPr>
    </w:lvl>
    <w:lvl w:ilvl="3" w:tplc="43F2E730">
      <w:numFmt w:val="bullet"/>
      <w:lvlText w:val="•"/>
      <w:lvlJc w:val="left"/>
      <w:pPr>
        <w:ind w:left="2022" w:hanging="284"/>
      </w:pPr>
      <w:rPr>
        <w:rFonts w:hint="default"/>
      </w:rPr>
    </w:lvl>
    <w:lvl w:ilvl="4" w:tplc="DF72A078">
      <w:numFmt w:val="bullet"/>
      <w:lvlText w:val="•"/>
      <w:lvlJc w:val="left"/>
      <w:pPr>
        <w:ind w:left="2662" w:hanging="284"/>
      </w:pPr>
      <w:rPr>
        <w:rFonts w:hint="default"/>
      </w:rPr>
    </w:lvl>
    <w:lvl w:ilvl="5" w:tplc="B8BEDBD2">
      <w:numFmt w:val="bullet"/>
      <w:lvlText w:val="•"/>
      <w:lvlJc w:val="left"/>
      <w:pPr>
        <w:ind w:left="3303" w:hanging="284"/>
      </w:pPr>
      <w:rPr>
        <w:rFonts w:hint="default"/>
      </w:rPr>
    </w:lvl>
    <w:lvl w:ilvl="6" w:tplc="C9B84612">
      <w:numFmt w:val="bullet"/>
      <w:lvlText w:val="•"/>
      <w:lvlJc w:val="left"/>
      <w:pPr>
        <w:ind w:left="3944" w:hanging="284"/>
      </w:pPr>
      <w:rPr>
        <w:rFonts w:hint="default"/>
      </w:rPr>
    </w:lvl>
    <w:lvl w:ilvl="7" w:tplc="702E3502">
      <w:numFmt w:val="bullet"/>
      <w:lvlText w:val="•"/>
      <w:lvlJc w:val="left"/>
      <w:pPr>
        <w:ind w:left="4584" w:hanging="284"/>
      </w:pPr>
      <w:rPr>
        <w:rFonts w:hint="default"/>
      </w:rPr>
    </w:lvl>
    <w:lvl w:ilvl="8" w:tplc="02C0EED8">
      <w:numFmt w:val="bullet"/>
      <w:lvlText w:val="•"/>
      <w:lvlJc w:val="left"/>
      <w:pPr>
        <w:ind w:left="5225" w:hanging="284"/>
      </w:pPr>
      <w:rPr>
        <w:rFonts w:hint="default"/>
      </w:rPr>
    </w:lvl>
  </w:abstractNum>
  <w:abstractNum w:abstractNumId="1">
    <w:nsid w:val="18EF506D"/>
    <w:multiLevelType w:val="hybridMultilevel"/>
    <w:tmpl w:val="609CDFA6"/>
    <w:lvl w:ilvl="0" w:tplc="3FF8689A">
      <w:start w:val="1"/>
      <w:numFmt w:val="decimal"/>
      <w:lvlText w:val="%1."/>
      <w:lvlJc w:val="left"/>
      <w:pPr>
        <w:ind w:left="107" w:hanging="284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442B"/>
    <w:multiLevelType w:val="multilevel"/>
    <w:tmpl w:val="DAB6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2A2AC0"/>
    <w:multiLevelType w:val="hybridMultilevel"/>
    <w:tmpl w:val="8E9439D6"/>
    <w:lvl w:ilvl="0" w:tplc="607E3814">
      <w:start w:val="1"/>
      <w:numFmt w:val="decimal"/>
      <w:lvlText w:val="%1."/>
      <w:lvlJc w:val="left"/>
      <w:pPr>
        <w:ind w:left="220" w:hanging="2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A6E9F"/>
    <w:multiLevelType w:val="hybridMultilevel"/>
    <w:tmpl w:val="3954BE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E7A3A"/>
    <w:multiLevelType w:val="hybridMultilevel"/>
    <w:tmpl w:val="C2805790"/>
    <w:lvl w:ilvl="0" w:tplc="B4FC9636">
      <w:numFmt w:val="bullet"/>
      <w:lvlText w:val=""/>
      <w:lvlJc w:val="left"/>
      <w:pPr>
        <w:ind w:left="107" w:hanging="206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1"/>
        <w:szCs w:val="21"/>
      </w:rPr>
    </w:lvl>
    <w:lvl w:ilvl="1" w:tplc="28048416">
      <w:numFmt w:val="bullet"/>
      <w:lvlText w:val=""/>
      <w:lvlJc w:val="left"/>
      <w:pPr>
        <w:ind w:left="220" w:hanging="206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1"/>
        <w:szCs w:val="21"/>
      </w:rPr>
    </w:lvl>
    <w:lvl w:ilvl="2" w:tplc="A2622E6A">
      <w:numFmt w:val="bullet"/>
      <w:lvlText w:val="•"/>
      <w:lvlJc w:val="left"/>
      <w:pPr>
        <w:ind w:left="918" w:hanging="206"/>
      </w:pPr>
      <w:rPr>
        <w:rFonts w:hint="default"/>
      </w:rPr>
    </w:lvl>
    <w:lvl w:ilvl="3" w:tplc="2174B56E">
      <w:numFmt w:val="bullet"/>
      <w:lvlText w:val="•"/>
      <w:lvlJc w:val="left"/>
      <w:pPr>
        <w:ind w:left="1617" w:hanging="206"/>
      </w:pPr>
      <w:rPr>
        <w:rFonts w:hint="default"/>
      </w:rPr>
    </w:lvl>
    <w:lvl w:ilvl="4" w:tplc="B126B0D4">
      <w:numFmt w:val="bullet"/>
      <w:lvlText w:val="•"/>
      <w:lvlJc w:val="left"/>
      <w:pPr>
        <w:ind w:left="2315" w:hanging="206"/>
      </w:pPr>
      <w:rPr>
        <w:rFonts w:hint="default"/>
      </w:rPr>
    </w:lvl>
    <w:lvl w:ilvl="5" w:tplc="5B88D440">
      <w:numFmt w:val="bullet"/>
      <w:lvlText w:val="•"/>
      <w:lvlJc w:val="left"/>
      <w:pPr>
        <w:ind w:left="3014" w:hanging="206"/>
      </w:pPr>
      <w:rPr>
        <w:rFonts w:hint="default"/>
      </w:rPr>
    </w:lvl>
    <w:lvl w:ilvl="6" w:tplc="26AC169A">
      <w:numFmt w:val="bullet"/>
      <w:lvlText w:val="•"/>
      <w:lvlJc w:val="left"/>
      <w:pPr>
        <w:ind w:left="3712" w:hanging="206"/>
      </w:pPr>
      <w:rPr>
        <w:rFonts w:hint="default"/>
      </w:rPr>
    </w:lvl>
    <w:lvl w:ilvl="7" w:tplc="8F9E1548">
      <w:numFmt w:val="bullet"/>
      <w:lvlText w:val="•"/>
      <w:lvlJc w:val="left"/>
      <w:pPr>
        <w:ind w:left="4411" w:hanging="206"/>
      </w:pPr>
      <w:rPr>
        <w:rFonts w:hint="default"/>
      </w:rPr>
    </w:lvl>
    <w:lvl w:ilvl="8" w:tplc="D9705A16">
      <w:numFmt w:val="bullet"/>
      <w:lvlText w:val="•"/>
      <w:lvlJc w:val="left"/>
      <w:pPr>
        <w:ind w:left="5109" w:hanging="206"/>
      </w:pPr>
      <w:rPr>
        <w:rFonts w:hint="default"/>
      </w:rPr>
    </w:lvl>
  </w:abstractNum>
  <w:abstractNum w:abstractNumId="6">
    <w:nsid w:val="466A1422"/>
    <w:multiLevelType w:val="hybridMultilevel"/>
    <w:tmpl w:val="E71480E2"/>
    <w:lvl w:ilvl="0" w:tplc="3FF8689A">
      <w:start w:val="1"/>
      <w:numFmt w:val="decimal"/>
      <w:lvlText w:val="%1."/>
      <w:lvlJc w:val="left"/>
      <w:pPr>
        <w:ind w:left="107" w:hanging="284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C2979"/>
    <w:multiLevelType w:val="hybridMultilevel"/>
    <w:tmpl w:val="72524CD0"/>
    <w:lvl w:ilvl="0" w:tplc="607E3814">
      <w:start w:val="1"/>
      <w:numFmt w:val="decimal"/>
      <w:lvlText w:val="%1."/>
      <w:lvlJc w:val="left"/>
      <w:pPr>
        <w:ind w:left="220" w:hanging="2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D674C87A">
      <w:numFmt w:val="bullet"/>
      <w:lvlText w:val="•"/>
      <w:lvlJc w:val="left"/>
      <w:pPr>
        <w:ind w:left="848" w:hanging="280"/>
      </w:pPr>
      <w:rPr>
        <w:rFonts w:hint="default"/>
      </w:rPr>
    </w:lvl>
    <w:lvl w:ilvl="2" w:tplc="AB464EE2">
      <w:numFmt w:val="bullet"/>
      <w:lvlText w:val="•"/>
      <w:lvlJc w:val="left"/>
      <w:pPr>
        <w:ind w:left="1477" w:hanging="280"/>
      </w:pPr>
      <w:rPr>
        <w:rFonts w:hint="default"/>
      </w:rPr>
    </w:lvl>
    <w:lvl w:ilvl="3" w:tplc="CB40F6C4">
      <w:numFmt w:val="bullet"/>
      <w:lvlText w:val="•"/>
      <w:lvlJc w:val="left"/>
      <w:pPr>
        <w:ind w:left="2106" w:hanging="280"/>
      </w:pPr>
      <w:rPr>
        <w:rFonts w:hint="default"/>
      </w:rPr>
    </w:lvl>
    <w:lvl w:ilvl="4" w:tplc="7246850C">
      <w:numFmt w:val="bullet"/>
      <w:lvlText w:val="•"/>
      <w:lvlJc w:val="left"/>
      <w:pPr>
        <w:ind w:left="2734" w:hanging="280"/>
      </w:pPr>
      <w:rPr>
        <w:rFonts w:hint="default"/>
      </w:rPr>
    </w:lvl>
    <w:lvl w:ilvl="5" w:tplc="992A44EA">
      <w:numFmt w:val="bullet"/>
      <w:lvlText w:val="•"/>
      <w:lvlJc w:val="left"/>
      <w:pPr>
        <w:ind w:left="3363" w:hanging="280"/>
      </w:pPr>
      <w:rPr>
        <w:rFonts w:hint="default"/>
      </w:rPr>
    </w:lvl>
    <w:lvl w:ilvl="6" w:tplc="3D1CC4D2">
      <w:numFmt w:val="bullet"/>
      <w:lvlText w:val="•"/>
      <w:lvlJc w:val="left"/>
      <w:pPr>
        <w:ind w:left="3992" w:hanging="280"/>
      </w:pPr>
      <w:rPr>
        <w:rFonts w:hint="default"/>
      </w:rPr>
    </w:lvl>
    <w:lvl w:ilvl="7" w:tplc="5EA69880">
      <w:numFmt w:val="bullet"/>
      <w:lvlText w:val="•"/>
      <w:lvlJc w:val="left"/>
      <w:pPr>
        <w:ind w:left="4620" w:hanging="280"/>
      </w:pPr>
      <w:rPr>
        <w:rFonts w:hint="default"/>
      </w:rPr>
    </w:lvl>
    <w:lvl w:ilvl="8" w:tplc="D31C8A4E">
      <w:numFmt w:val="bullet"/>
      <w:lvlText w:val="•"/>
      <w:lvlJc w:val="left"/>
      <w:pPr>
        <w:ind w:left="5249" w:hanging="280"/>
      </w:pPr>
      <w:rPr>
        <w:rFonts w:hint="default"/>
      </w:rPr>
    </w:lvl>
  </w:abstractNum>
  <w:abstractNum w:abstractNumId="8">
    <w:nsid w:val="52DF792F"/>
    <w:multiLevelType w:val="hybridMultilevel"/>
    <w:tmpl w:val="9D020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6080"/>
    <w:multiLevelType w:val="hybridMultilevel"/>
    <w:tmpl w:val="BB8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F5BD4"/>
    <w:multiLevelType w:val="hybridMultilevel"/>
    <w:tmpl w:val="72524CD0"/>
    <w:lvl w:ilvl="0" w:tplc="607E3814">
      <w:start w:val="1"/>
      <w:numFmt w:val="decimal"/>
      <w:lvlText w:val="%1."/>
      <w:lvlJc w:val="left"/>
      <w:pPr>
        <w:ind w:left="220" w:hanging="2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D674C87A">
      <w:numFmt w:val="bullet"/>
      <w:lvlText w:val="•"/>
      <w:lvlJc w:val="left"/>
      <w:pPr>
        <w:ind w:left="848" w:hanging="280"/>
      </w:pPr>
      <w:rPr>
        <w:rFonts w:hint="default"/>
      </w:rPr>
    </w:lvl>
    <w:lvl w:ilvl="2" w:tplc="AB464EE2">
      <w:numFmt w:val="bullet"/>
      <w:lvlText w:val="•"/>
      <w:lvlJc w:val="left"/>
      <w:pPr>
        <w:ind w:left="1477" w:hanging="280"/>
      </w:pPr>
      <w:rPr>
        <w:rFonts w:hint="default"/>
      </w:rPr>
    </w:lvl>
    <w:lvl w:ilvl="3" w:tplc="CB40F6C4">
      <w:numFmt w:val="bullet"/>
      <w:lvlText w:val="•"/>
      <w:lvlJc w:val="left"/>
      <w:pPr>
        <w:ind w:left="2106" w:hanging="280"/>
      </w:pPr>
      <w:rPr>
        <w:rFonts w:hint="default"/>
      </w:rPr>
    </w:lvl>
    <w:lvl w:ilvl="4" w:tplc="7246850C">
      <w:numFmt w:val="bullet"/>
      <w:lvlText w:val="•"/>
      <w:lvlJc w:val="left"/>
      <w:pPr>
        <w:ind w:left="2734" w:hanging="280"/>
      </w:pPr>
      <w:rPr>
        <w:rFonts w:hint="default"/>
      </w:rPr>
    </w:lvl>
    <w:lvl w:ilvl="5" w:tplc="992A44EA">
      <w:numFmt w:val="bullet"/>
      <w:lvlText w:val="•"/>
      <w:lvlJc w:val="left"/>
      <w:pPr>
        <w:ind w:left="3363" w:hanging="280"/>
      </w:pPr>
      <w:rPr>
        <w:rFonts w:hint="default"/>
      </w:rPr>
    </w:lvl>
    <w:lvl w:ilvl="6" w:tplc="3D1CC4D2">
      <w:numFmt w:val="bullet"/>
      <w:lvlText w:val="•"/>
      <w:lvlJc w:val="left"/>
      <w:pPr>
        <w:ind w:left="3992" w:hanging="280"/>
      </w:pPr>
      <w:rPr>
        <w:rFonts w:hint="default"/>
      </w:rPr>
    </w:lvl>
    <w:lvl w:ilvl="7" w:tplc="5EA69880">
      <w:numFmt w:val="bullet"/>
      <w:lvlText w:val="•"/>
      <w:lvlJc w:val="left"/>
      <w:pPr>
        <w:ind w:left="4620" w:hanging="280"/>
      </w:pPr>
      <w:rPr>
        <w:rFonts w:hint="default"/>
      </w:rPr>
    </w:lvl>
    <w:lvl w:ilvl="8" w:tplc="D31C8A4E">
      <w:numFmt w:val="bullet"/>
      <w:lvlText w:val="•"/>
      <w:lvlJc w:val="left"/>
      <w:pPr>
        <w:ind w:left="5249" w:hanging="280"/>
      </w:pPr>
      <w:rPr>
        <w:rFonts w:hint="default"/>
      </w:rPr>
    </w:lvl>
  </w:abstractNum>
  <w:abstractNum w:abstractNumId="11">
    <w:nsid w:val="649C0649"/>
    <w:multiLevelType w:val="hybridMultilevel"/>
    <w:tmpl w:val="AEAA4B38"/>
    <w:lvl w:ilvl="0" w:tplc="3FF8689A">
      <w:start w:val="1"/>
      <w:numFmt w:val="decimal"/>
      <w:lvlText w:val="%1."/>
      <w:lvlJc w:val="left"/>
      <w:pPr>
        <w:ind w:left="107" w:hanging="284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621F"/>
    <w:multiLevelType w:val="hybridMultilevel"/>
    <w:tmpl w:val="72524CD0"/>
    <w:lvl w:ilvl="0" w:tplc="607E3814">
      <w:start w:val="1"/>
      <w:numFmt w:val="decimal"/>
      <w:lvlText w:val="%1."/>
      <w:lvlJc w:val="left"/>
      <w:pPr>
        <w:ind w:left="220" w:hanging="2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D674C87A">
      <w:numFmt w:val="bullet"/>
      <w:lvlText w:val="•"/>
      <w:lvlJc w:val="left"/>
      <w:pPr>
        <w:ind w:left="848" w:hanging="280"/>
      </w:pPr>
      <w:rPr>
        <w:rFonts w:hint="default"/>
      </w:rPr>
    </w:lvl>
    <w:lvl w:ilvl="2" w:tplc="AB464EE2">
      <w:numFmt w:val="bullet"/>
      <w:lvlText w:val="•"/>
      <w:lvlJc w:val="left"/>
      <w:pPr>
        <w:ind w:left="1477" w:hanging="280"/>
      </w:pPr>
      <w:rPr>
        <w:rFonts w:hint="default"/>
      </w:rPr>
    </w:lvl>
    <w:lvl w:ilvl="3" w:tplc="CB40F6C4">
      <w:numFmt w:val="bullet"/>
      <w:lvlText w:val="•"/>
      <w:lvlJc w:val="left"/>
      <w:pPr>
        <w:ind w:left="2106" w:hanging="280"/>
      </w:pPr>
      <w:rPr>
        <w:rFonts w:hint="default"/>
      </w:rPr>
    </w:lvl>
    <w:lvl w:ilvl="4" w:tplc="7246850C">
      <w:numFmt w:val="bullet"/>
      <w:lvlText w:val="•"/>
      <w:lvlJc w:val="left"/>
      <w:pPr>
        <w:ind w:left="2734" w:hanging="280"/>
      </w:pPr>
      <w:rPr>
        <w:rFonts w:hint="default"/>
      </w:rPr>
    </w:lvl>
    <w:lvl w:ilvl="5" w:tplc="992A44EA">
      <w:numFmt w:val="bullet"/>
      <w:lvlText w:val="•"/>
      <w:lvlJc w:val="left"/>
      <w:pPr>
        <w:ind w:left="3363" w:hanging="280"/>
      </w:pPr>
      <w:rPr>
        <w:rFonts w:hint="default"/>
      </w:rPr>
    </w:lvl>
    <w:lvl w:ilvl="6" w:tplc="3D1CC4D2">
      <w:numFmt w:val="bullet"/>
      <w:lvlText w:val="•"/>
      <w:lvlJc w:val="left"/>
      <w:pPr>
        <w:ind w:left="3992" w:hanging="280"/>
      </w:pPr>
      <w:rPr>
        <w:rFonts w:hint="default"/>
      </w:rPr>
    </w:lvl>
    <w:lvl w:ilvl="7" w:tplc="5EA69880">
      <w:numFmt w:val="bullet"/>
      <w:lvlText w:val="•"/>
      <w:lvlJc w:val="left"/>
      <w:pPr>
        <w:ind w:left="4620" w:hanging="280"/>
      </w:pPr>
      <w:rPr>
        <w:rFonts w:hint="default"/>
      </w:rPr>
    </w:lvl>
    <w:lvl w:ilvl="8" w:tplc="D31C8A4E">
      <w:numFmt w:val="bullet"/>
      <w:lvlText w:val="•"/>
      <w:lvlJc w:val="left"/>
      <w:pPr>
        <w:ind w:left="5249" w:hanging="280"/>
      </w:pPr>
      <w:rPr>
        <w:rFonts w:hint="default"/>
      </w:rPr>
    </w:lvl>
  </w:abstractNum>
  <w:abstractNum w:abstractNumId="13">
    <w:nsid w:val="6C583461"/>
    <w:multiLevelType w:val="multilevel"/>
    <w:tmpl w:val="49CEBBE8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8"/>
      <w:numFmt w:val="decimal"/>
      <w:lvlText w:val="%1.%2."/>
      <w:lvlJc w:val="left"/>
      <w:pPr>
        <w:ind w:left="707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  <w:b/>
      </w:rPr>
    </w:lvl>
  </w:abstractNum>
  <w:abstractNum w:abstractNumId="14">
    <w:nsid w:val="76700AB0"/>
    <w:multiLevelType w:val="hybridMultilevel"/>
    <w:tmpl w:val="785CDA74"/>
    <w:lvl w:ilvl="0" w:tplc="3FF8689A">
      <w:start w:val="1"/>
      <w:numFmt w:val="decimal"/>
      <w:lvlText w:val="%1."/>
      <w:lvlJc w:val="left"/>
      <w:pPr>
        <w:ind w:left="107" w:hanging="284"/>
        <w:jc w:val="right"/>
      </w:pPr>
      <w:rPr>
        <w:rFonts w:ascii="Myriad Pro" w:eastAsia="Myriad Pro" w:hAnsi="Myriad Pro" w:cs="Myriad Pro" w:hint="default"/>
        <w:b/>
        <w:bCs/>
        <w:i w:val="0"/>
        <w:iCs w:val="0"/>
        <w:w w:val="101"/>
        <w:sz w:val="21"/>
        <w:szCs w:val="21"/>
      </w:rPr>
    </w:lvl>
    <w:lvl w:ilvl="1" w:tplc="5EA0824E">
      <w:numFmt w:val="bullet"/>
      <w:lvlText w:val="•"/>
      <w:lvlJc w:val="left"/>
      <w:pPr>
        <w:ind w:left="740" w:hanging="284"/>
      </w:pPr>
      <w:rPr>
        <w:rFonts w:hint="default"/>
      </w:rPr>
    </w:lvl>
    <w:lvl w:ilvl="2" w:tplc="5D0E4CA2">
      <w:numFmt w:val="bullet"/>
      <w:lvlText w:val="•"/>
      <w:lvlJc w:val="left"/>
      <w:pPr>
        <w:ind w:left="1381" w:hanging="284"/>
      </w:pPr>
      <w:rPr>
        <w:rFonts w:hint="default"/>
      </w:rPr>
    </w:lvl>
    <w:lvl w:ilvl="3" w:tplc="43F2E730">
      <w:numFmt w:val="bullet"/>
      <w:lvlText w:val="•"/>
      <w:lvlJc w:val="left"/>
      <w:pPr>
        <w:ind w:left="2022" w:hanging="284"/>
      </w:pPr>
      <w:rPr>
        <w:rFonts w:hint="default"/>
      </w:rPr>
    </w:lvl>
    <w:lvl w:ilvl="4" w:tplc="DF72A078">
      <w:numFmt w:val="bullet"/>
      <w:lvlText w:val="•"/>
      <w:lvlJc w:val="left"/>
      <w:pPr>
        <w:ind w:left="2662" w:hanging="284"/>
      </w:pPr>
      <w:rPr>
        <w:rFonts w:hint="default"/>
      </w:rPr>
    </w:lvl>
    <w:lvl w:ilvl="5" w:tplc="B8BEDBD2">
      <w:numFmt w:val="bullet"/>
      <w:lvlText w:val="•"/>
      <w:lvlJc w:val="left"/>
      <w:pPr>
        <w:ind w:left="3303" w:hanging="284"/>
      </w:pPr>
      <w:rPr>
        <w:rFonts w:hint="default"/>
      </w:rPr>
    </w:lvl>
    <w:lvl w:ilvl="6" w:tplc="C9B84612">
      <w:numFmt w:val="bullet"/>
      <w:lvlText w:val="•"/>
      <w:lvlJc w:val="left"/>
      <w:pPr>
        <w:ind w:left="3944" w:hanging="284"/>
      </w:pPr>
      <w:rPr>
        <w:rFonts w:hint="default"/>
      </w:rPr>
    </w:lvl>
    <w:lvl w:ilvl="7" w:tplc="702E3502">
      <w:numFmt w:val="bullet"/>
      <w:lvlText w:val="•"/>
      <w:lvlJc w:val="left"/>
      <w:pPr>
        <w:ind w:left="4584" w:hanging="284"/>
      </w:pPr>
      <w:rPr>
        <w:rFonts w:hint="default"/>
      </w:rPr>
    </w:lvl>
    <w:lvl w:ilvl="8" w:tplc="02C0EED8">
      <w:numFmt w:val="bullet"/>
      <w:lvlText w:val="•"/>
      <w:lvlJc w:val="left"/>
      <w:pPr>
        <w:ind w:left="5225" w:hanging="2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EE"/>
    <w:rsid w:val="00085BE5"/>
    <w:rsid w:val="000916B1"/>
    <w:rsid w:val="000F7CBF"/>
    <w:rsid w:val="001365BB"/>
    <w:rsid w:val="001A67C0"/>
    <w:rsid w:val="001B33A9"/>
    <w:rsid w:val="001C01B7"/>
    <w:rsid w:val="001C2FEE"/>
    <w:rsid w:val="001C59A1"/>
    <w:rsid w:val="00270431"/>
    <w:rsid w:val="00276AB7"/>
    <w:rsid w:val="002A0EFF"/>
    <w:rsid w:val="002A4D3B"/>
    <w:rsid w:val="002A715B"/>
    <w:rsid w:val="002B7A51"/>
    <w:rsid w:val="002C3D19"/>
    <w:rsid w:val="00321557"/>
    <w:rsid w:val="00321FE5"/>
    <w:rsid w:val="00342543"/>
    <w:rsid w:val="00343BFF"/>
    <w:rsid w:val="003461D9"/>
    <w:rsid w:val="003602B2"/>
    <w:rsid w:val="003910D4"/>
    <w:rsid w:val="00395EFE"/>
    <w:rsid w:val="003A4E2D"/>
    <w:rsid w:val="004335AD"/>
    <w:rsid w:val="004E3271"/>
    <w:rsid w:val="00545757"/>
    <w:rsid w:val="005C7FB4"/>
    <w:rsid w:val="00602ED6"/>
    <w:rsid w:val="00695C81"/>
    <w:rsid w:val="006F49B5"/>
    <w:rsid w:val="007B092D"/>
    <w:rsid w:val="007B5579"/>
    <w:rsid w:val="007F65B5"/>
    <w:rsid w:val="008A111F"/>
    <w:rsid w:val="008A1D13"/>
    <w:rsid w:val="008D6D50"/>
    <w:rsid w:val="00956002"/>
    <w:rsid w:val="00996551"/>
    <w:rsid w:val="00997AAF"/>
    <w:rsid w:val="009C2B9A"/>
    <w:rsid w:val="00A90418"/>
    <w:rsid w:val="00B314DA"/>
    <w:rsid w:val="00B47D8B"/>
    <w:rsid w:val="00B66806"/>
    <w:rsid w:val="00B7333B"/>
    <w:rsid w:val="00B91177"/>
    <w:rsid w:val="00BE3E2D"/>
    <w:rsid w:val="00BF70F7"/>
    <w:rsid w:val="00C24BEE"/>
    <w:rsid w:val="00C76079"/>
    <w:rsid w:val="00C84652"/>
    <w:rsid w:val="00C8689A"/>
    <w:rsid w:val="00C86BA8"/>
    <w:rsid w:val="00CA7BDA"/>
    <w:rsid w:val="00CB712C"/>
    <w:rsid w:val="00D1306D"/>
    <w:rsid w:val="00D22A1B"/>
    <w:rsid w:val="00D2525B"/>
    <w:rsid w:val="00DB1C96"/>
    <w:rsid w:val="00E47888"/>
    <w:rsid w:val="00E6538F"/>
    <w:rsid w:val="00EA0832"/>
    <w:rsid w:val="00EB1618"/>
    <w:rsid w:val="00FB7A1A"/>
    <w:rsid w:val="00FB7AA1"/>
    <w:rsid w:val="00FC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FE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uiPriority w:val="1"/>
    <w:qFormat/>
    <w:rsid w:val="003602B2"/>
    <w:pPr>
      <w:suppressAutoHyphens w:val="0"/>
      <w:autoSpaceDE w:val="0"/>
      <w:spacing w:before="100" w:after="0" w:line="240" w:lineRule="auto"/>
      <w:ind w:left="371" w:right="258"/>
      <w:jc w:val="center"/>
      <w:textAlignment w:val="auto"/>
      <w:outlineLvl w:val="0"/>
    </w:pPr>
    <w:rPr>
      <w:rFonts w:ascii="Myriad Pro" w:eastAsia="Myriad Pro" w:hAnsi="Myriad Pro" w:cs="Myriad Pro"/>
      <w:kern w:val="0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E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602B2"/>
    <w:rPr>
      <w:rFonts w:ascii="Myriad Pro" w:eastAsia="Myriad Pro" w:hAnsi="Myriad Pro" w:cs="Myriad Pro"/>
      <w:sz w:val="40"/>
      <w:szCs w:val="40"/>
      <w:lang w:val="en-US"/>
    </w:rPr>
  </w:style>
  <w:style w:type="paragraph" w:styleId="11">
    <w:name w:val="toc 1"/>
    <w:basedOn w:val="a"/>
    <w:uiPriority w:val="1"/>
    <w:qFormat/>
    <w:rsid w:val="003602B2"/>
    <w:pPr>
      <w:suppressAutoHyphens w:val="0"/>
      <w:autoSpaceDE w:val="0"/>
      <w:spacing w:before="106" w:after="0" w:line="240" w:lineRule="auto"/>
      <w:ind w:left="110"/>
      <w:textAlignment w:val="auto"/>
    </w:pPr>
    <w:rPr>
      <w:rFonts w:ascii="Myriad Pro" w:eastAsia="Myriad Pro" w:hAnsi="Myriad Pro" w:cs="Myriad Pro"/>
      <w:b/>
      <w:bCs/>
      <w:kern w:val="0"/>
      <w:sz w:val="20"/>
      <w:szCs w:val="20"/>
      <w:lang w:val="en-US"/>
    </w:rPr>
  </w:style>
  <w:style w:type="paragraph" w:styleId="21">
    <w:name w:val="toc 2"/>
    <w:basedOn w:val="a"/>
    <w:uiPriority w:val="1"/>
    <w:qFormat/>
    <w:rsid w:val="003602B2"/>
    <w:pPr>
      <w:suppressAutoHyphens w:val="0"/>
      <w:autoSpaceDE w:val="0"/>
      <w:spacing w:before="105" w:after="0" w:line="240" w:lineRule="auto"/>
      <w:ind w:left="110"/>
      <w:textAlignment w:val="auto"/>
    </w:pPr>
    <w:rPr>
      <w:rFonts w:ascii="Myriad Pro" w:eastAsia="Myriad Pro" w:hAnsi="Myriad Pro" w:cs="Myriad Pro"/>
      <w:b/>
      <w:bCs/>
      <w:i/>
      <w:iCs/>
      <w:kern w:val="0"/>
      <w:lang w:val="en-US"/>
    </w:rPr>
  </w:style>
  <w:style w:type="paragraph" w:styleId="31">
    <w:name w:val="toc 3"/>
    <w:basedOn w:val="a"/>
    <w:uiPriority w:val="1"/>
    <w:qFormat/>
    <w:rsid w:val="003602B2"/>
    <w:pPr>
      <w:suppressAutoHyphens w:val="0"/>
      <w:autoSpaceDE w:val="0"/>
      <w:spacing w:before="39" w:after="0" w:line="240" w:lineRule="auto"/>
      <w:ind w:left="677"/>
      <w:textAlignment w:val="auto"/>
    </w:pPr>
    <w:rPr>
      <w:rFonts w:ascii="Myriad Pro" w:eastAsia="Myriad Pro" w:hAnsi="Myriad Pro" w:cs="Myriad Pro"/>
      <w:kern w:val="0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6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B2"/>
    <w:rPr>
      <w:rFonts w:ascii="Tahoma" w:eastAsia="SimSun" w:hAnsi="Tahoma" w:cs="Tahoma"/>
      <w:kern w:val="3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0E8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FC0E88"/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paragraph" w:styleId="a5">
    <w:name w:val="List Paragraph"/>
    <w:basedOn w:val="a"/>
    <w:uiPriority w:val="1"/>
    <w:qFormat/>
    <w:rsid w:val="00FC0E88"/>
    <w:pPr>
      <w:suppressAutoHyphens w:val="0"/>
      <w:autoSpaceDE w:val="0"/>
      <w:spacing w:after="0" w:line="240" w:lineRule="auto"/>
      <w:ind w:left="220" w:firstLine="283"/>
      <w:jc w:val="both"/>
      <w:textAlignment w:val="auto"/>
    </w:pPr>
    <w:rPr>
      <w:rFonts w:ascii="Myriad Pro" w:eastAsia="Myriad Pro" w:hAnsi="Myriad Pro" w:cs="Myriad Pro"/>
      <w:kern w:val="0"/>
      <w:lang w:val="en-US"/>
    </w:rPr>
  </w:style>
  <w:style w:type="paragraph" w:styleId="a6">
    <w:name w:val="Body Text"/>
    <w:basedOn w:val="a"/>
    <w:link w:val="a7"/>
    <w:uiPriority w:val="1"/>
    <w:qFormat/>
    <w:rsid w:val="00FC0E88"/>
    <w:pPr>
      <w:suppressAutoHyphens w:val="0"/>
      <w:autoSpaceDE w:val="0"/>
      <w:spacing w:after="0" w:line="240" w:lineRule="auto"/>
      <w:ind w:left="220" w:firstLine="283"/>
      <w:jc w:val="both"/>
      <w:textAlignment w:val="auto"/>
    </w:pPr>
    <w:rPr>
      <w:rFonts w:ascii="Myriad Pro" w:eastAsia="Myriad Pro" w:hAnsi="Myriad Pro" w:cs="Myriad Pro"/>
      <w:kern w:val="0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C0E88"/>
    <w:rPr>
      <w:rFonts w:ascii="Myriad Pro" w:eastAsia="Myriad Pro" w:hAnsi="Myriad Pro" w:cs="Myriad Pro"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C0E88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BE3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3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3E2D"/>
    <w:pPr>
      <w:suppressAutoHyphens w:val="0"/>
      <w:autoSpaceDE w:val="0"/>
      <w:spacing w:before="56" w:after="0" w:line="240" w:lineRule="auto"/>
      <w:jc w:val="center"/>
      <w:textAlignment w:val="auto"/>
    </w:pPr>
    <w:rPr>
      <w:rFonts w:ascii="Myriad Pro" w:eastAsia="Myriad Pro" w:hAnsi="Myriad Pro" w:cs="Myriad Pro"/>
      <w:kern w:val="0"/>
      <w:lang w:val="en-US"/>
    </w:rPr>
  </w:style>
  <w:style w:type="table" w:customStyle="1" w:styleId="TableNormal1">
    <w:name w:val="Table Normal1"/>
    <w:uiPriority w:val="2"/>
    <w:semiHidden/>
    <w:unhideWhenUsed/>
    <w:qFormat/>
    <w:rsid w:val="00BE3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5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toc 4"/>
    <w:basedOn w:val="a"/>
    <w:next w:val="a"/>
    <w:autoRedefine/>
    <w:uiPriority w:val="39"/>
    <w:semiHidden/>
    <w:unhideWhenUsed/>
    <w:rsid w:val="002A0EFF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2A0EFF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FE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uiPriority w:val="1"/>
    <w:qFormat/>
    <w:rsid w:val="003602B2"/>
    <w:pPr>
      <w:suppressAutoHyphens w:val="0"/>
      <w:autoSpaceDE w:val="0"/>
      <w:spacing w:before="100" w:after="0" w:line="240" w:lineRule="auto"/>
      <w:ind w:left="371" w:right="258"/>
      <w:jc w:val="center"/>
      <w:textAlignment w:val="auto"/>
      <w:outlineLvl w:val="0"/>
    </w:pPr>
    <w:rPr>
      <w:rFonts w:ascii="Myriad Pro" w:eastAsia="Myriad Pro" w:hAnsi="Myriad Pro" w:cs="Myriad Pro"/>
      <w:kern w:val="0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E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602B2"/>
    <w:rPr>
      <w:rFonts w:ascii="Myriad Pro" w:eastAsia="Myriad Pro" w:hAnsi="Myriad Pro" w:cs="Myriad Pro"/>
      <w:sz w:val="40"/>
      <w:szCs w:val="40"/>
      <w:lang w:val="en-US"/>
    </w:rPr>
  </w:style>
  <w:style w:type="paragraph" w:styleId="11">
    <w:name w:val="toc 1"/>
    <w:basedOn w:val="a"/>
    <w:uiPriority w:val="1"/>
    <w:qFormat/>
    <w:rsid w:val="003602B2"/>
    <w:pPr>
      <w:suppressAutoHyphens w:val="0"/>
      <w:autoSpaceDE w:val="0"/>
      <w:spacing w:before="106" w:after="0" w:line="240" w:lineRule="auto"/>
      <w:ind w:left="110"/>
      <w:textAlignment w:val="auto"/>
    </w:pPr>
    <w:rPr>
      <w:rFonts w:ascii="Myriad Pro" w:eastAsia="Myriad Pro" w:hAnsi="Myriad Pro" w:cs="Myriad Pro"/>
      <w:b/>
      <w:bCs/>
      <w:kern w:val="0"/>
      <w:sz w:val="20"/>
      <w:szCs w:val="20"/>
      <w:lang w:val="en-US"/>
    </w:rPr>
  </w:style>
  <w:style w:type="paragraph" w:styleId="21">
    <w:name w:val="toc 2"/>
    <w:basedOn w:val="a"/>
    <w:uiPriority w:val="1"/>
    <w:qFormat/>
    <w:rsid w:val="003602B2"/>
    <w:pPr>
      <w:suppressAutoHyphens w:val="0"/>
      <w:autoSpaceDE w:val="0"/>
      <w:spacing w:before="105" w:after="0" w:line="240" w:lineRule="auto"/>
      <w:ind w:left="110"/>
      <w:textAlignment w:val="auto"/>
    </w:pPr>
    <w:rPr>
      <w:rFonts w:ascii="Myriad Pro" w:eastAsia="Myriad Pro" w:hAnsi="Myriad Pro" w:cs="Myriad Pro"/>
      <w:b/>
      <w:bCs/>
      <w:i/>
      <w:iCs/>
      <w:kern w:val="0"/>
      <w:lang w:val="en-US"/>
    </w:rPr>
  </w:style>
  <w:style w:type="paragraph" w:styleId="31">
    <w:name w:val="toc 3"/>
    <w:basedOn w:val="a"/>
    <w:uiPriority w:val="1"/>
    <w:qFormat/>
    <w:rsid w:val="003602B2"/>
    <w:pPr>
      <w:suppressAutoHyphens w:val="0"/>
      <w:autoSpaceDE w:val="0"/>
      <w:spacing w:before="39" w:after="0" w:line="240" w:lineRule="auto"/>
      <w:ind w:left="677"/>
      <w:textAlignment w:val="auto"/>
    </w:pPr>
    <w:rPr>
      <w:rFonts w:ascii="Myriad Pro" w:eastAsia="Myriad Pro" w:hAnsi="Myriad Pro" w:cs="Myriad Pro"/>
      <w:kern w:val="0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6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B2"/>
    <w:rPr>
      <w:rFonts w:ascii="Tahoma" w:eastAsia="SimSun" w:hAnsi="Tahoma" w:cs="Tahoma"/>
      <w:kern w:val="3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0E8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FC0E88"/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paragraph" w:styleId="a5">
    <w:name w:val="List Paragraph"/>
    <w:basedOn w:val="a"/>
    <w:uiPriority w:val="1"/>
    <w:qFormat/>
    <w:rsid w:val="00FC0E88"/>
    <w:pPr>
      <w:suppressAutoHyphens w:val="0"/>
      <w:autoSpaceDE w:val="0"/>
      <w:spacing w:after="0" w:line="240" w:lineRule="auto"/>
      <w:ind w:left="220" w:firstLine="283"/>
      <w:jc w:val="both"/>
      <w:textAlignment w:val="auto"/>
    </w:pPr>
    <w:rPr>
      <w:rFonts w:ascii="Myriad Pro" w:eastAsia="Myriad Pro" w:hAnsi="Myriad Pro" w:cs="Myriad Pro"/>
      <w:kern w:val="0"/>
      <w:lang w:val="en-US"/>
    </w:rPr>
  </w:style>
  <w:style w:type="paragraph" w:styleId="a6">
    <w:name w:val="Body Text"/>
    <w:basedOn w:val="a"/>
    <w:link w:val="a7"/>
    <w:uiPriority w:val="1"/>
    <w:qFormat/>
    <w:rsid w:val="00FC0E88"/>
    <w:pPr>
      <w:suppressAutoHyphens w:val="0"/>
      <w:autoSpaceDE w:val="0"/>
      <w:spacing w:after="0" w:line="240" w:lineRule="auto"/>
      <w:ind w:left="220" w:firstLine="283"/>
      <w:jc w:val="both"/>
      <w:textAlignment w:val="auto"/>
    </w:pPr>
    <w:rPr>
      <w:rFonts w:ascii="Myriad Pro" w:eastAsia="Myriad Pro" w:hAnsi="Myriad Pro" w:cs="Myriad Pro"/>
      <w:kern w:val="0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C0E88"/>
    <w:rPr>
      <w:rFonts w:ascii="Myriad Pro" w:eastAsia="Myriad Pro" w:hAnsi="Myriad Pro" w:cs="Myriad Pro"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C0E88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BE3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3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3E2D"/>
    <w:pPr>
      <w:suppressAutoHyphens w:val="0"/>
      <w:autoSpaceDE w:val="0"/>
      <w:spacing w:before="56" w:after="0" w:line="240" w:lineRule="auto"/>
      <w:jc w:val="center"/>
      <w:textAlignment w:val="auto"/>
    </w:pPr>
    <w:rPr>
      <w:rFonts w:ascii="Myriad Pro" w:eastAsia="Myriad Pro" w:hAnsi="Myriad Pro" w:cs="Myriad Pro"/>
      <w:kern w:val="0"/>
      <w:lang w:val="en-US"/>
    </w:rPr>
  </w:style>
  <w:style w:type="table" w:customStyle="1" w:styleId="TableNormal1">
    <w:name w:val="Table Normal1"/>
    <w:uiPriority w:val="2"/>
    <w:semiHidden/>
    <w:unhideWhenUsed/>
    <w:qFormat/>
    <w:rsid w:val="00BE3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5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toc 4"/>
    <w:basedOn w:val="a"/>
    <w:next w:val="a"/>
    <w:autoRedefine/>
    <w:uiPriority w:val="39"/>
    <w:semiHidden/>
    <w:unhideWhenUsed/>
    <w:rsid w:val="002A0EFF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2A0EFF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6487-3289-4801-B5A2-09AD935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3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5</cp:revision>
  <cp:lastPrinted>2022-10-19T07:08:00Z</cp:lastPrinted>
  <dcterms:created xsi:type="dcterms:W3CDTF">2021-10-14T08:26:00Z</dcterms:created>
  <dcterms:modified xsi:type="dcterms:W3CDTF">2022-10-25T11:31:00Z</dcterms:modified>
</cp:coreProperties>
</file>